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BD9C" w14:textId="77777777" w:rsidR="0062484D" w:rsidRDefault="0062484D" w:rsidP="0062484D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6218D5CC" w14:textId="77777777" w:rsidR="00C86248" w:rsidRDefault="009947EE" w:rsidP="0062484D">
      <w:pPr>
        <w:pStyle w:val="Year"/>
      </w:pPr>
      <w:r>
        <w:t>LCQI</w:t>
      </w:r>
      <w:r w:rsidR="0062484D">
        <w:t>0</w:t>
      </w:r>
      <w:r w:rsidR="00C210FD">
        <w:t>8</w:t>
      </w:r>
      <w:r w:rsidR="0062484D">
        <w:t xml:space="preserve"> </w:t>
      </w:r>
      <w:r w:rsidR="00C210FD">
        <w:t>Radiation T</w:t>
      </w:r>
      <w:r w:rsidR="0062484D">
        <w:t>reatment</w:t>
      </w:r>
    </w:p>
    <w:p w14:paraId="6DCEE1ED" w14:textId="631ACDBB" w:rsidR="00D27922" w:rsidRDefault="00BE0913" w:rsidP="0062484D">
      <w:pPr>
        <w:pStyle w:val="Year"/>
      </w:pPr>
      <w:r>
        <w:t>2021</w:t>
      </w:r>
    </w:p>
    <w:p w14:paraId="34BE33BD" w14:textId="77777777" w:rsidR="00C05132" w:rsidRDefault="00C05132" w:rsidP="00A06BE4"/>
    <w:p w14:paraId="7FD3B033" w14:textId="77777777" w:rsidR="00142954" w:rsidRPr="00142954" w:rsidRDefault="00142954" w:rsidP="00142954">
      <w:pPr>
        <w:sectPr w:rsidR="00142954" w:rsidRPr="00142954" w:rsidSect="00925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771B8CDC" w14:textId="78388514" w:rsidR="0017743B" w:rsidRPr="00C05132" w:rsidRDefault="0017743B" w:rsidP="0017743B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BE0913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bookmarkStart w:id="1" w:name="_GoBack"/>
      <w:r w:rsidRPr="001E51EA">
        <w:rPr>
          <w:rFonts w:cs="Segoe UI"/>
          <w:i/>
          <w:iCs/>
        </w:rPr>
        <w:t xml:space="preserve">Lung Cancer Quality Performance Indicator Specifications: </w:t>
      </w:r>
      <w:r w:rsidR="00C234CD" w:rsidRPr="001E51EA">
        <w:rPr>
          <w:rFonts w:cs="Segoe UI"/>
          <w:i/>
          <w:iCs/>
        </w:rPr>
        <w:t>LCQI08 Radiation Treatment</w:t>
      </w:r>
      <w:bookmarkEnd w:id="1"/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76F7C955" w14:textId="3D5AC2D2" w:rsidR="0017743B" w:rsidRDefault="0017743B" w:rsidP="0017743B">
      <w:pPr>
        <w:pStyle w:val="Imprint"/>
      </w:pPr>
      <w:r>
        <w:t xml:space="preserve">Published in </w:t>
      </w:r>
      <w:r w:rsidR="00DD520B">
        <w:t>March</w:t>
      </w:r>
      <w:r>
        <w:t xml:space="preserve"> </w:t>
      </w:r>
      <w:r w:rsidR="00BE0913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1AF3B3FF" w14:textId="21F50DF8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460997" w:rsidRPr="00DD520B">
        <w:t>978-1-99-002989-9</w:t>
      </w:r>
      <w:r w:rsidR="00460997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1E51EA">
        <w:t>7604</w:t>
      </w:r>
    </w:p>
    <w:p w14:paraId="124D09B1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398E4CB7" wp14:editId="37D78EC5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8CCA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C234CD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6E5BC367" w14:textId="77777777" w:rsidTr="00A63DFF">
        <w:trPr>
          <w:cantSplit/>
        </w:trPr>
        <w:tc>
          <w:tcPr>
            <w:tcW w:w="1526" w:type="dxa"/>
          </w:tcPr>
          <w:p w14:paraId="421AF1C8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63875165" wp14:editId="594A70DF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1EBA5BAD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5164322A" w14:textId="77777777" w:rsidR="007E74F1" w:rsidRPr="001F45A7" w:rsidRDefault="007E74F1" w:rsidP="006E2886">
      <w:pPr>
        <w:pStyle w:val="Imprint"/>
      </w:pPr>
    </w:p>
    <w:p w14:paraId="0BE556E5" w14:textId="77777777" w:rsidR="00C86248" w:rsidRDefault="00C86248">
      <w:pPr>
        <w:jc w:val="center"/>
        <w:sectPr w:rsidR="00C86248" w:rsidSect="00925892"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7843364D" w14:textId="77777777" w:rsidR="00C86248" w:rsidRDefault="00C86248" w:rsidP="00025A6F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3C84296A" w14:textId="29679155" w:rsidR="00DD520B" w:rsidRDefault="00DD52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1148" w:history="1">
        <w:r w:rsidRPr="00592D4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35A578" w14:textId="257EECE2" w:rsidR="00DD520B" w:rsidRDefault="00DD52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49" w:history="1">
        <w:r w:rsidRPr="00592D49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9BDE4" w14:textId="22972D67" w:rsidR="00DD520B" w:rsidRDefault="00DD52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0" w:history="1">
        <w:r w:rsidRPr="00592D49">
          <w:rPr>
            <w:rStyle w:val="Hyperlink"/>
            <w:noProof/>
          </w:rPr>
          <w:t>LCQI08 Radiation 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96B0BE" w14:textId="7BF5640D" w:rsidR="00DD520B" w:rsidRDefault="00DD5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1" w:history="1">
        <w:r w:rsidRPr="00592D49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07257E" w14:textId="4078C5D9" w:rsidR="00DD520B" w:rsidRDefault="00DD5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2" w:history="1">
        <w:r w:rsidRPr="00592D49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61CA7" w14:textId="7A3846E3" w:rsidR="00DD520B" w:rsidRDefault="00DD5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3" w:history="1">
        <w:r w:rsidRPr="00592D49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61041" w14:textId="2E7F8099" w:rsidR="00DD520B" w:rsidRDefault="00DD5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4" w:history="1">
        <w:r w:rsidRPr="00592D49">
          <w:rPr>
            <w:rStyle w:val="Hyperlink"/>
            <w:noProof/>
          </w:rPr>
          <w:t>Chemotherapy drug codes and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94CA6" w14:textId="21DA626F" w:rsidR="00C86248" w:rsidRDefault="00DD520B">
      <w:r>
        <w:rPr>
          <w:rFonts w:ascii="Segoe UI Semibold" w:hAnsi="Segoe UI Semibold"/>
          <w:b/>
          <w:sz w:val="24"/>
        </w:rPr>
        <w:fldChar w:fldCharType="end"/>
      </w:r>
    </w:p>
    <w:p w14:paraId="2F4E7BE9" w14:textId="77777777" w:rsidR="00FB0A5B" w:rsidRDefault="00FB0A5B" w:rsidP="003A5FEA"/>
    <w:p w14:paraId="70F45A01" w14:textId="77777777" w:rsidR="001D3E4E" w:rsidRDefault="001D3E4E" w:rsidP="003A5FEA">
      <w:pPr>
        <w:sectPr w:rsidR="001D3E4E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692DD9B0" w14:textId="77777777" w:rsidR="009D03B0" w:rsidRPr="006C2484" w:rsidRDefault="009D03B0" w:rsidP="00C210FD">
      <w:pPr>
        <w:pStyle w:val="Heading1"/>
        <w:spacing w:before="0"/>
      </w:pPr>
      <w:bookmarkStart w:id="4" w:name="_Toc65491148"/>
      <w:r w:rsidRPr="006C2484">
        <w:lastRenderedPageBreak/>
        <w:t>Introduction</w:t>
      </w:r>
      <w:bookmarkEnd w:id="4"/>
    </w:p>
    <w:p w14:paraId="1F05228F" w14:textId="77777777" w:rsidR="009D03B0" w:rsidRPr="00F01C83" w:rsidRDefault="009D03B0" w:rsidP="0028588F">
      <w:pPr>
        <w:rPr>
          <w:spacing w:val="-2"/>
        </w:rPr>
      </w:pPr>
      <w:r w:rsidRPr="00F01C83">
        <w:rPr>
          <w:spacing w:val="-2"/>
        </w:rPr>
        <w:t>This information is provided to make it easier for analysts to replicate our calculations. For each measure we have provided supporting information, a table and a flow diagram.</w:t>
      </w:r>
    </w:p>
    <w:p w14:paraId="230B97D3" w14:textId="77777777" w:rsidR="0028588F" w:rsidRPr="00C42BB0" w:rsidRDefault="0028588F" w:rsidP="0028588F"/>
    <w:p w14:paraId="0ECC4542" w14:textId="77777777" w:rsidR="009D03B0" w:rsidRDefault="009D03B0" w:rsidP="0028588F">
      <w:r w:rsidRPr="00C42BB0">
        <w:t>This document provides specifications for the following measure.</w:t>
      </w:r>
    </w:p>
    <w:p w14:paraId="4D89B304" w14:textId="77777777" w:rsidR="0028588F" w:rsidRDefault="0028588F" w:rsidP="0028588F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417"/>
      </w:tblGrid>
      <w:tr w:rsidR="00CF4FA9" w:rsidRPr="00B66C77" w14:paraId="1F94206E" w14:textId="77777777" w:rsidTr="00F01C83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A58994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9BC68A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1C5274" w14:textId="77777777" w:rsidR="00CF4FA9" w:rsidRPr="00B66C77" w:rsidRDefault="00CF4FA9" w:rsidP="00F01C83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</w:t>
            </w:r>
            <w:r w:rsidR="00F01C83">
              <w:rPr>
                <w:b/>
              </w:rPr>
              <w:br/>
            </w:r>
            <w:r w:rsidRPr="00B66C77">
              <w:rPr>
                <w:b/>
              </w:rPr>
              <w:t>type</w:t>
            </w:r>
          </w:p>
        </w:tc>
      </w:tr>
      <w:tr w:rsidR="00CF4FA9" w:rsidRPr="00A71773" w14:paraId="5F3E26DF" w14:textId="77777777" w:rsidTr="00F01C83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10ACF235" w14:textId="77777777" w:rsidR="00CF4FA9" w:rsidRPr="00436D47" w:rsidRDefault="00CF4FA9" w:rsidP="00CF4FA9">
            <w:pPr>
              <w:pStyle w:val="TableText"/>
              <w:ind w:left="425" w:right="113" w:hanging="425"/>
            </w:pP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Pr="00436D47">
              <w:t>Proportion of people with lung cancer receiving radiation t</w:t>
            </w:r>
            <w:r w:rsidR="0086479B">
              <w:t>reatment</w:t>
            </w:r>
            <w:r w:rsidRPr="00436D47">
              <w:t>, by intent and t</w:t>
            </w:r>
            <w:r>
              <w:t>ype of lung cancer (NSCLC/SCLC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5D4915A" w14:textId="77777777" w:rsidR="00CF4FA9" w:rsidRPr="008A66E0" w:rsidRDefault="00CF4FA9" w:rsidP="00793021">
            <w:pPr>
              <w:pStyle w:val="TableText"/>
            </w:pPr>
            <w:r>
              <w:t>Radi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D90914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  <w:tr w:rsidR="00CF4FA9" w:rsidRPr="00A71773" w14:paraId="408FEDA8" w14:textId="77777777" w:rsidTr="00F01C83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6E661459" w14:textId="77777777" w:rsidR="00CF4FA9" w:rsidRPr="00436D47" w:rsidRDefault="00CF4FA9" w:rsidP="00CF4FA9">
            <w:pPr>
              <w:pStyle w:val="TableText"/>
              <w:ind w:left="425" w:right="113" w:hanging="425"/>
            </w:pPr>
            <w:r>
              <w:t>ii)</w:t>
            </w:r>
            <w:r>
              <w:tab/>
            </w:r>
            <w:r w:rsidRPr="00436D47">
              <w:t>Proportion of people with primary lung cancer receiving stereotactic ablative radiation therapy (SABR), intent and t</w:t>
            </w:r>
            <w:r>
              <w:t>ype of lung cancer (NSCLC/SCLC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D278447" w14:textId="77777777" w:rsidR="00CF4FA9" w:rsidRPr="00436D47" w:rsidRDefault="00CF4FA9" w:rsidP="00793021">
            <w:pPr>
              <w:pStyle w:val="TableText"/>
            </w:pPr>
            <w:r>
              <w:t>SAB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00A9200" w14:textId="77777777" w:rsidR="00CF4FA9" w:rsidRPr="00436D47" w:rsidRDefault="0086479B" w:rsidP="00793021">
            <w:pPr>
              <w:pStyle w:val="TableText"/>
            </w:pPr>
            <w:r w:rsidRPr="008A66E0">
              <w:t>Quality improvement</w:t>
            </w:r>
          </w:p>
        </w:tc>
      </w:tr>
      <w:tr w:rsidR="00CF4FA9" w:rsidRPr="00A71773" w14:paraId="2D270791" w14:textId="77777777" w:rsidTr="00F01C83">
        <w:trPr>
          <w:cantSplit/>
        </w:trPr>
        <w:tc>
          <w:tcPr>
            <w:tcW w:w="496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C9D0FD5" w14:textId="77777777" w:rsidR="00CF4FA9" w:rsidRPr="00436D47" w:rsidRDefault="00CF4FA9" w:rsidP="00CF4FA9">
            <w:pPr>
              <w:pStyle w:val="TableText"/>
              <w:ind w:left="425" w:right="113" w:hanging="425"/>
            </w:pPr>
            <w:r>
              <w:t>iii)</w:t>
            </w:r>
            <w:r>
              <w:tab/>
            </w:r>
            <w:r w:rsidRPr="00436D47">
              <w:t>Proportion of people with lung cancer receiving concurrent chemoradiation, by intent and type of lung cancer (NSCLC/SCLC)</w:t>
            </w:r>
          </w:p>
        </w:tc>
        <w:tc>
          <w:tcPr>
            <w:tcW w:w="1559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0755B5C" w14:textId="77777777" w:rsidR="00CF4FA9" w:rsidRPr="00436D47" w:rsidRDefault="00CF4FA9" w:rsidP="00793021">
            <w:pPr>
              <w:pStyle w:val="TableText"/>
            </w:pPr>
            <w:r w:rsidRPr="00436D47">
              <w:t>Chemoradiation</w:t>
            </w:r>
          </w:p>
        </w:tc>
        <w:tc>
          <w:tcPr>
            <w:tcW w:w="1417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13EB15D" w14:textId="77777777" w:rsidR="00CF4FA9" w:rsidRPr="00436D47" w:rsidRDefault="0086479B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4D5A03CA" w14:textId="77777777" w:rsidR="009D03B0" w:rsidRDefault="009D03B0" w:rsidP="0028588F"/>
    <w:p w14:paraId="11504C7B" w14:textId="77777777" w:rsidR="009D03B0" w:rsidRPr="006C2484" w:rsidRDefault="009D03B0" w:rsidP="00F01C83">
      <w:pPr>
        <w:pStyle w:val="Heading1"/>
        <w:spacing w:before="720"/>
      </w:pPr>
      <w:bookmarkStart w:id="5" w:name="_Toc65491149"/>
      <w:r w:rsidRPr="006C2484">
        <w:t>Sources of data for indicator</w:t>
      </w:r>
      <w:bookmarkEnd w:id="5"/>
    </w:p>
    <w:p w14:paraId="5092B3F8" w14:textId="77777777" w:rsidR="009D03B0" w:rsidRPr="009F3C46" w:rsidRDefault="009D03B0" w:rsidP="0028588F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270F0E28" w14:textId="77777777" w:rsidR="009D03B0" w:rsidRDefault="009D03B0" w:rsidP="0028588F">
      <w:pPr>
        <w:pStyle w:val="Bullet"/>
      </w:pPr>
      <w:r w:rsidRPr="00436D47">
        <w:t>Radiation Oncology Collection (ROC) – a collection of radiation oncology treatment data, including both public and private providers.</w:t>
      </w:r>
    </w:p>
    <w:p w14:paraId="079EDEF0" w14:textId="77777777" w:rsidR="006C2484" w:rsidRDefault="009D03B0" w:rsidP="0028588F">
      <w:pPr>
        <w:pStyle w:val="Bullet"/>
      </w:pPr>
      <w:r w:rsidRPr="009F3C46">
        <w:t xml:space="preserve">Pharmaceutical Collection (PHARMS) – a data warehouse that supports the management of pharmaceutical subsidies, and contains claim and payment information from pharmacists for subsidised </w:t>
      </w:r>
      <w:proofErr w:type="spellStart"/>
      <w:r w:rsidRPr="009F3C46">
        <w:t>dispensings</w:t>
      </w:r>
      <w:proofErr w:type="spellEnd"/>
    </w:p>
    <w:p w14:paraId="74DB5ED2" w14:textId="77777777" w:rsidR="009D03B0" w:rsidRPr="00436D47" w:rsidRDefault="009D03B0" w:rsidP="0028588F">
      <w:pPr>
        <w:pStyle w:val="Bullet"/>
      </w:pPr>
      <w:r w:rsidRPr="00436D47">
        <w:t>National Non-Admitted Patients Collection (NNPAC) – includes event-based purchase units that relate to medical and surgical outpatient events and emergency department events</w:t>
      </w:r>
    </w:p>
    <w:p w14:paraId="1ED1A2FD" w14:textId="77777777" w:rsidR="009D03B0" w:rsidRPr="00436D47" w:rsidRDefault="009D03B0" w:rsidP="0028588F"/>
    <w:p w14:paraId="6B6691C2" w14:textId="77777777" w:rsidR="009D03B0" w:rsidRDefault="009D03B0" w:rsidP="0028588F">
      <w:r w:rsidRPr="009F3C46">
        <w:t>More information on these data sources can be found on the Ministry of Health</w:t>
      </w:r>
      <w:r w:rsidR="006C2484">
        <w:t>’</w:t>
      </w:r>
      <w:r w:rsidRPr="009F3C46">
        <w:t xml:space="preserve">s website: </w:t>
      </w:r>
      <w:hyperlink r:id="rId22" w:history="1">
        <w:r w:rsidR="0028588F" w:rsidRPr="007D3717">
          <w:rPr>
            <w:rStyle w:val="Hyperlink"/>
          </w:rPr>
          <w:t>www.health.govt.nz</w:t>
        </w:r>
      </w:hyperlink>
      <w:r w:rsidRPr="009F3C46">
        <w:t>.</w:t>
      </w:r>
    </w:p>
    <w:p w14:paraId="58F2B51D" w14:textId="77777777" w:rsidR="009D03B0" w:rsidRPr="00436D47" w:rsidRDefault="009D03B0" w:rsidP="00F01C83">
      <w:pPr>
        <w:pStyle w:val="Heading1"/>
        <w:spacing w:before="1200"/>
      </w:pPr>
      <w:bookmarkStart w:id="6" w:name="_Toc65491150"/>
      <w:r w:rsidRPr="00436D47">
        <w:lastRenderedPageBreak/>
        <w:t>LCQI</w:t>
      </w:r>
      <w:r w:rsidR="0086479B">
        <w:t>0</w:t>
      </w:r>
      <w:r>
        <w:t>8</w:t>
      </w:r>
      <w:r w:rsidRPr="00436D47">
        <w:t xml:space="preserve"> </w:t>
      </w:r>
      <w:r>
        <w:t>Radiation</w:t>
      </w:r>
      <w:r w:rsidR="0028588F">
        <w:t> </w:t>
      </w:r>
      <w:r w:rsidRPr="00436D47">
        <w:t>t</w:t>
      </w:r>
      <w:r w:rsidR="0086479B">
        <w:t>reatment</w:t>
      </w:r>
      <w:bookmarkEnd w:id="6"/>
    </w:p>
    <w:p w14:paraId="721AFA44" w14:textId="77777777" w:rsidR="009D03B0" w:rsidRPr="00436D47" w:rsidRDefault="0028588F" w:rsidP="0028588F">
      <w:pPr>
        <w:ind w:left="567" w:hanging="567"/>
      </w:pPr>
      <w:proofErr w:type="spellStart"/>
      <w:r>
        <w:t>i</w:t>
      </w:r>
      <w:proofErr w:type="spellEnd"/>
      <w:r>
        <w:t>)</w:t>
      </w:r>
      <w:r>
        <w:tab/>
      </w:r>
      <w:r w:rsidR="009D03B0" w:rsidRPr="00436D47">
        <w:t>Proportion of people with lung cancer receiving radiation t</w:t>
      </w:r>
      <w:r w:rsidR="00CE6CDD">
        <w:t>reatment</w:t>
      </w:r>
      <w:r w:rsidR="009D03B0" w:rsidRPr="00436D47">
        <w:t>, by, intent and type of lung cancer (NSCLC/SCLC).</w:t>
      </w:r>
    </w:p>
    <w:p w14:paraId="0FFFEFA7" w14:textId="77777777" w:rsidR="009D03B0" w:rsidRPr="00436D47" w:rsidRDefault="0028588F" w:rsidP="0028588F">
      <w:pPr>
        <w:spacing w:before="120"/>
        <w:ind w:left="567" w:hanging="567"/>
      </w:pPr>
      <w:r>
        <w:t>ii)</w:t>
      </w:r>
      <w:r>
        <w:tab/>
      </w:r>
      <w:r w:rsidR="009D03B0" w:rsidRPr="00436D47">
        <w:t>Proportion of people with primary lung cancer receiving stereotactic ablative radiation therapy (SABR), by intent and type of lung cancer (NSCLC/SCLC).</w:t>
      </w:r>
    </w:p>
    <w:p w14:paraId="68999156" w14:textId="77777777" w:rsidR="009D03B0" w:rsidRDefault="0028588F" w:rsidP="0028588F">
      <w:pPr>
        <w:spacing w:before="120"/>
        <w:ind w:left="567" w:hanging="567"/>
      </w:pPr>
      <w:r>
        <w:t>iii)</w:t>
      </w:r>
      <w:r>
        <w:tab/>
      </w:r>
      <w:r w:rsidR="009D03B0" w:rsidRPr="00436D47">
        <w:t>Proportion of people with lung cancer receiving concurrent chemoradiation, by intent and type of lung cancer (NSCLC/SCLC).</w:t>
      </w:r>
    </w:p>
    <w:p w14:paraId="66698EDE" w14:textId="77777777" w:rsidR="009D03B0" w:rsidRDefault="009D03B0" w:rsidP="0028588F"/>
    <w:p w14:paraId="7A9AD9CC" w14:textId="77777777" w:rsidR="009D03B0" w:rsidRDefault="009D03B0" w:rsidP="0028588F">
      <w:r w:rsidRPr="0028588F">
        <w:rPr>
          <w:b/>
          <w:color w:val="2C463B"/>
        </w:rPr>
        <w:t>Measure type:</w:t>
      </w:r>
      <w:r w:rsidRPr="0028588F">
        <w:t xml:space="preserve"> quality</w:t>
      </w:r>
      <w:r w:rsidRPr="00436D47">
        <w:t xml:space="preserve"> improvement</w:t>
      </w:r>
    </w:p>
    <w:p w14:paraId="21A270AE" w14:textId="77777777" w:rsidR="0028588F" w:rsidRPr="00436D47" w:rsidRDefault="0028588F" w:rsidP="0028588F"/>
    <w:p w14:paraId="6FC98991" w14:textId="77777777" w:rsidR="009D03B0" w:rsidRDefault="009D03B0" w:rsidP="0028588F">
      <w:pPr>
        <w:pStyle w:val="Heading2"/>
      </w:pPr>
      <w:bookmarkStart w:id="7" w:name="_Toc65491151"/>
      <w:r w:rsidRPr="006C2484">
        <w:t>Measure items</w:t>
      </w:r>
      <w:bookmarkEnd w:id="7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333AF4" w:rsidRPr="004911BF" w14:paraId="036FD928" w14:textId="77777777" w:rsidTr="0079302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AF6F05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42E9A8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0ABFE0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33AF4" w:rsidRPr="00245564" w14:paraId="3CB17E5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4EA92C5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60D7518" w14:textId="77777777" w:rsidR="00333AF4" w:rsidRPr="00245564" w:rsidRDefault="00333AF4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2D51F85B" w14:textId="77777777" w:rsidR="00333AF4" w:rsidRPr="00245564" w:rsidRDefault="00333AF4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33AF4" w:rsidRPr="00245564" w14:paraId="74DA3CC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0048D428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4FFC260" w14:textId="77777777" w:rsidR="00333AF4" w:rsidRPr="00245564" w:rsidRDefault="00333AF4" w:rsidP="00793021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2D0870F" w14:textId="77777777" w:rsidR="00333AF4" w:rsidRPr="00245564" w:rsidRDefault="00333AF4" w:rsidP="00793021">
            <w:pPr>
              <w:pStyle w:val="TableText"/>
            </w:pPr>
            <w:r>
              <w:t>Cancer registration identifier</w:t>
            </w:r>
          </w:p>
        </w:tc>
      </w:tr>
      <w:tr w:rsidR="00333AF4" w:rsidRPr="00245564" w14:paraId="28EEE96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35A6852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E60FD4F" w14:textId="77777777" w:rsidR="00333AF4" w:rsidRPr="00245564" w:rsidRDefault="00333AF4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19E2B2B8" w14:textId="77777777" w:rsidR="00333AF4" w:rsidRPr="00245564" w:rsidRDefault="00333AF4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33AF4" w:rsidRPr="00245564" w14:paraId="2F8CF99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07DD75B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6BBB951" w14:textId="77777777" w:rsidR="00333AF4" w:rsidRPr="00245564" w:rsidRDefault="00333AF4" w:rsidP="00793021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AC12AA0" w14:textId="77777777" w:rsidR="00333AF4" w:rsidRPr="00245564" w:rsidRDefault="00333AF4" w:rsidP="00793021">
            <w:pPr>
              <w:pStyle w:val="TableText"/>
            </w:pPr>
            <w:r>
              <w:t>Calendar year of first diagnosis</w:t>
            </w:r>
          </w:p>
        </w:tc>
      </w:tr>
      <w:tr w:rsidR="00744101" w:rsidRPr="00245564" w14:paraId="489AC580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4E4F076B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48DC623F" w14:textId="77777777" w:rsidR="00744101" w:rsidRPr="00245564" w:rsidRDefault="00744101" w:rsidP="00744101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tcBorders>
              <w:top w:val="nil"/>
            </w:tcBorders>
          </w:tcPr>
          <w:p w14:paraId="49B1E493" w14:textId="77777777" w:rsidR="00744101" w:rsidRPr="00245564" w:rsidRDefault="00744101" w:rsidP="00744101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744101" w:rsidRPr="00245564" w14:paraId="5AAA8734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7497A121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80D62D3" w14:textId="77777777" w:rsidR="00744101" w:rsidRPr="00245564" w:rsidRDefault="00744101" w:rsidP="00744101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tcBorders>
              <w:top w:val="nil"/>
            </w:tcBorders>
          </w:tcPr>
          <w:p w14:paraId="349531F6" w14:textId="77777777" w:rsidR="00744101" w:rsidRPr="00245564" w:rsidRDefault="00744101" w:rsidP="00744101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  <w:r>
              <w:t xml:space="preserve"> </w:t>
            </w:r>
          </w:p>
        </w:tc>
      </w:tr>
      <w:tr w:rsidR="00744101" w:rsidRPr="00245564" w14:paraId="62FD37BA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5B11B1C0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50DD071D" w14:textId="77777777" w:rsidR="00744101" w:rsidRPr="00245564" w:rsidRDefault="00744101" w:rsidP="00744101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tcBorders>
              <w:top w:val="nil"/>
            </w:tcBorders>
          </w:tcPr>
          <w:p w14:paraId="4A66C0BF" w14:textId="77777777" w:rsidR="00744101" w:rsidRPr="00245564" w:rsidRDefault="00744101" w:rsidP="00744101">
            <w:pPr>
              <w:pStyle w:val="TableText"/>
            </w:pPr>
            <w:r w:rsidRPr="00245564">
              <w:t>Basis of diagnosis</w:t>
            </w:r>
          </w:p>
        </w:tc>
      </w:tr>
      <w:tr w:rsidR="00744101" w:rsidRPr="00245564" w14:paraId="02C589AC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274FBA55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8AC079A" w14:textId="77777777" w:rsidR="00744101" w:rsidRPr="00245564" w:rsidRDefault="00744101" w:rsidP="00744101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tcBorders>
              <w:top w:val="nil"/>
            </w:tcBorders>
          </w:tcPr>
          <w:p w14:paraId="3AAC65AE" w14:textId="77777777" w:rsidR="00744101" w:rsidRPr="00245564" w:rsidRDefault="00744101" w:rsidP="00744101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744101" w:rsidRPr="00245564" w14:paraId="5EEF363D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6F3F4D92" w14:textId="77777777" w:rsidR="00744101" w:rsidRPr="00245564" w:rsidRDefault="00744101" w:rsidP="0074410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6A8FBBD2" w14:textId="77777777" w:rsidR="00744101" w:rsidRPr="00245564" w:rsidRDefault="00744101" w:rsidP="00744101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tcBorders>
              <w:top w:val="nil"/>
            </w:tcBorders>
          </w:tcPr>
          <w:p w14:paraId="272559B5" w14:textId="77777777" w:rsidR="00744101" w:rsidRPr="00245564" w:rsidRDefault="00744101" w:rsidP="00744101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744101" w:rsidRPr="00245564" w14:paraId="5F2135DE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1A00B8ED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8C30BC1" w14:textId="77777777" w:rsidR="00744101" w:rsidRPr="00245564" w:rsidRDefault="00744101" w:rsidP="00744101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5DA6B2AB" w14:textId="77777777" w:rsidR="00744101" w:rsidRPr="00245564" w:rsidRDefault="00744101" w:rsidP="00744101">
            <w:pPr>
              <w:pStyle w:val="TableText"/>
            </w:pPr>
            <w:r w:rsidRPr="00245564">
              <w:t>Age of patient at diagnosis in years</w:t>
            </w:r>
          </w:p>
        </w:tc>
      </w:tr>
      <w:tr w:rsidR="00744101" w:rsidRPr="00245564" w14:paraId="59C3B5B9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181C6722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4AD42E5" w14:textId="77777777" w:rsidR="00744101" w:rsidRPr="00245564" w:rsidRDefault="00744101" w:rsidP="00744101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tcBorders>
              <w:top w:val="nil"/>
            </w:tcBorders>
          </w:tcPr>
          <w:p w14:paraId="55EBFFDD" w14:textId="77777777" w:rsidR="00744101" w:rsidRPr="00245564" w:rsidRDefault="00744101" w:rsidP="00744101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744101" w:rsidRPr="00245564" w14:paraId="417A7BD2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441F5E63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274D030" w14:textId="77777777" w:rsidR="00744101" w:rsidRPr="00245564" w:rsidRDefault="00744101" w:rsidP="00744101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tcBorders>
              <w:top w:val="nil"/>
            </w:tcBorders>
          </w:tcPr>
          <w:p w14:paraId="56637B35" w14:textId="77777777" w:rsidR="00744101" w:rsidRPr="00245564" w:rsidRDefault="00744101" w:rsidP="00744101">
            <w:pPr>
              <w:pStyle w:val="TableText"/>
            </w:pPr>
            <w:r w:rsidRPr="00245564">
              <w:t>Sex of patient</w:t>
            </w:r>
          </w:p>
        </w:tc>
      </w:tr>
      <w:tr w:rsidR="00744101" w:rsidRPr="00245564" w14:paraId="78692C06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12ECF06C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6D01D80" w14:textId="77777777" w:rsidR="00744101" w:rsidRPr="00245564" w:rsidRDefault="00744101" w:rsidP="00744101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tcBorders>
              <w:top w:val="nil"/>
            </w:tcBorders>
          </w:tcPr>
          <w:p w14:paraId="19088F2B" w14:textId="77777777" w:rsidR="00744101" w:rsidRPr="00245564" w:rsidRDefault="00744101" w:rsidP="00744101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744101" w:rsidRPr="00245564" w14:paraId="0195B223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75CAE65A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3F3F46C" w14:textId="77777777" w:rsidR="00744101" w:rsidRPr="00245564" w:rsidRDefault="00744101" w:rsidP="00744101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  <w:tcBorders>
              <w:top w:val="nil"/>
            </w:tcBorders>
          </w:tcPr>
          <w:p w14:paraId="40F49219" w14:textId="77777777" w:rsidR="00744101" w:rsidRPr="00245564" w:rsidRDefault="00744101" w:rsidP="00744101">
            <w:pPr>
              <w:pStyle w:val="TableText"/>
            </w:pPr>
            <w:r>
              <w:t>Date patient died</w:t>
            </w:r>
          </w:p>
        </w:tc>
      </w:tr>
      <w:tr w:rsidR="00333AF4" w:rsidRPr="00245564" w14:paraId="56CDD97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66DF8F27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983ABFA" w14:textId="77777777" w:rsidR="00333AF4" w:rsidRPr="00245564" w:rsidRDefault="00333AF4" w:rsidP="00793021">
            <w:pPr>
              <w:pStyle w:val="TableText"/>
            </w:pPr>
            <w:r>
              <w:t>TNM_T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B696ED6" w14:textId="77777777" w:rsidR="00333AF4" w:rsidRPr="00245564" w:rsidRDefault="00333AF4" w:rsidP="00793021">
            <w:pPr>
              <w:pStyle w:val="TableText"/>
            </w:pPr>
            <w:r>
              <w:t>Stage at diagnosis – tumour</w:t>
            </w:r>
          </w:p>
        </w:tc>
      </w:tr>
      <w:tr w:rsidR="00333AF4" w:rsidRPr="00245564" w14:paraId="7D71907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321D70C5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E7BFFAC" w14:textId="77777777" w:rsidR="00333AF4" w:rsidRPr="00245564" w:rsidRDefault="00333AF4" w:rsidP="00793021">
            <w:pPr>
              <w:pStyle w:val="TableText"/>
            </w:pPr>
            <w:r>
              <w:t>TNM_N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60C359C" w14:textId="77777777" w:rsidR="00333AF4" w:rsidRPr="00245564" w:rsidRDefault="00333AF4" w:rsidP="00793021">
            <w:pPr>
              <w:pStyle w:val="TableText"/>
            </w:pPr>
            <w:r>
              <w:t>Stage at diagnosis – node</w:t>
            </w:r>
          </w:p>
        </w:tc>
      </w:tr>
      <w:tr w:rsidR="00333AF4" w:rsidRPr="00245564" w14:paraId="49043CE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08C0FE0E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EDF0F43" w14:textId="77777777" w:rsidR="00333AF4" w:rsidRPr="00245564" w:rsidRDefault="00333AF4" w:rsidP="00793021">
            <w:pPr>
              <w:pStyle w:val="TableText"/>
            </w:pPr>
            <w:r>
              <w:t>TNM_M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E5975AC" w14:textId="77777777" w:rsidR="00333AF4" w:rsidRPr="00245564" w:rsidRDefault="00333AF4" w:rsidP="00793021">
            <w:pPr>
              <w:pStyle w:val="TableText"/>
            </w:pPr>
            <w:r>
              <w:t>Stage at diagnosis – metastases</w:t>
            </w:r>
          </w:p>
        </w:tc>
      </w:tr>
      <w:tr w:rsidR="00333AF4" w:rsidRPr="00245564" w14:paraId="0C7DD07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2A10F4F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7D515AD" w14:textId="77777777" w:rsidR="00333AF4" w:rsidRPr="00245564" w:rsidRDefault="00333AF4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4AD6EBC" w14:textId="77777777" w:rsidR="00333AF4" w:rsidRPr="00245564" w:rsidRDefault="00333AF4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33AF4" w:rsidRPr="00245564" w14:paraId="4936C42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51B2C7C8" w14:textId="77777777" w:rsidR="00333AF4" w:rsidRPr="00245564" w:rsidRDefault="00333AF4" w:rsidP="00793021">
            <w:pPr>
              <w:pStyle w:val="TableText"/>
            </w:pPr>
            <w:r w:rsidRPr="00245564">
              <w:lastRenderedPageBreak/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2A73519" w14:textId="77777777" w:rsidR="00333AF4" w:rsidRPr="00245564" w:rsidRDefault="00333AF4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3ACDA11" w14:textId="77777777" w:rsidR="00333AF4" w:rsidRPr="00245564" w:rsidRDefault="00333AF4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33AF4" w:rsidRPr="00245564" w14:paraId="7F9F8A4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550FB6F3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6EA7D9D" w14:textId="77777777" w:rsidR="00333AF4" w:rsidRPr="00245564" w:rsidRDefault="00333AF4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CE1DB1B" w14:textId="77777777" w:rsidR="00333AF4" w:rsidRPr="00245564" w:rsidRDefault="00333AF4" w:rsidP="00793021">
            <w:pPr>
              <w:pStyle w:val="TableText"/>
            </w:pPr>
            <w:r w:rsidRPr="00245564">
              <w:t>Status of registration processing</w:t>
            </w:r>
          </w:p>
        </w:tc>
      </w:tr>
      <w:tr w:rsidR="00333AF4" w:rsidRPr="00245564" w14:paraId="5B0ADFC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2689909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67D3BB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Start dat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D679D5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Date of treatment start</w:t>
            </w:r>
          </w:p>
        </w:tc>
      </w:tr>
      <w:tr w:rsidR="00333AF4" w:rsidRPr="00245564" w14:paraId="5F695C8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B36B2D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C781078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End dat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51C72B4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Date of treatment end</w:t>
            </w:r>
          </w:p>
        </w:tc>
      </w:tr>
      <w:tr w:rsidR="00333AF4" w:rsidRPr="00245564" w14:paraId="7FAE014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8105C1F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</w:tcPr>
          <w:p w14:paraId="56AAF55D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Treatment occurrence</w:t>
            </w:r>
          </w:p>
        </w:tc>
        <w:tc>
          <w:tcPr>
            <w:tcW w:w="4394" w:type="dxa"/>
            <w:tcBorders>
              <w:top w:val="nil"/>
            </w:tcBorders>
          </w:tcPr>
          <w:p w14:paraId="7793E465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Treatment occurrence</w:t>
            </w:r>
          </w:p>
        </w:tc>
      </w:tr>
      <w:tr w:rsidR="00333AF4" w:rsidRPr="00245564" w14:paraId="3104FD3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1750F0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</w:tcPr>
          <w:p w14:paraId="12CEB64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ntent of treatment</w:t>
            </w:r>
          </w:p>
        </w:tc>
        <w:tc>
          <w:tcPr>
            <w:tcW w:w="4394" w:type="dxa"/>
            <w:tcBorders>
              <w:top w:val="nil"/>
            </w:tcBorders>
          </w:tcPr>
          <w:p w14:paraId="1F3435E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ntent of treatment indicator</w:t>
            </w:r>
          </w:p>
        </w:tc>
      </w:tr>
      <w:tr w:rsidR="00333AF4" w:rsidRPr="00245564" w14:paraId="5F062257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77405F2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914E743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Fractionation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21F8C0B8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lanned fractions</w:t>
            </w:r>
          </w:p>
        </w:tc>
      </w:tr>
      <w:tr w:rsidR="00333AF4" w:rsidRPr="00245564" w14:paraId="730519A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960591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046C05D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os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454E970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 xml:space="preserve">Dosage used </w:t>
            </w:r>
          </w:p>
        </w:tc>
      </w:tr>
      <w:tr w:rsidR="00333AF4" w:rsidRPr="00245564" w14:paraId="7E63A66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5B5C5EE" w14:textId="77777777" w:rsidR="00333AF4" w:rsidRPr="00C75AF6" w:rsidRDefault="00333AF4" w:rsidP="00793021">
            <w:pPr>
              <w:pStyle w:val="TableText"/>
            </w:pPr>
            <w:r>
              <w:t>ROC</w:t>
            </w:r>
          </w:p>
        </w:tc>
        <w:tc>
          <w:tcPr>
            <w:tcW w:w="2552" w:type="dxa"/>
            <w:tcBorders>
              <w:top w:val="nil"/>
            </w:tcBorders>
          </w:tcPr>
          <w:p w14:paraId="49770005" w14:textId="77777777" w:rsidR="00333AF4" w:rsidRPr="00C75AF6" w:rsidRDefault="00333AF4" w:rsidP="00793021">
            <w:pPr>
              <w:pStyle w:val="TableText"/>
            </w:pPr>
            <w:r>
              <w:t>Facility</w:t>
            </w:r>
          </w:p>
        </w:tc>
        <w:tc>
          <w:tcPr>
            <w:tcW w:w="4394" w:type="dxa"/>
            <w:tcBorders>
              <w:top w:val="nil"/>
            </w:tcBorders>
          </w:tcPr>
          <w:p w14:paraId="7548A15F" w14:textId="77777777" w:rsidR="00333AF4" w:rsidRPr="00C75AF6" w:rsidRDefault="00333AF4" w:rsidP="00793021">
            <w:pPr>
              <w:pStyle w:val="TableText"/>
            </w:pPr>
            <w:r>
              <w:t>Facility of service</w:t>
            </w:r>
          </w:p>
        </w:tc>
      </w:tr>
      <w:tr w:rsidR="00333AF4" w:rsidRPr="00245564" w14:paraId="6D513AF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FF2D498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1D2A0B7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ate of dispensing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86C499E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ate of dispensing of chemotherapy drugs</w:t>
            </w:r>
          </w:p>
        </w:tc>
      </w:tr>
      <w:tr w:rsidR="00333AF4" w:rsidRPr="00245564" w14:paraId="732B87D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0510135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EA82D7D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Chemical ID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4E5E915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dentifier for drug</w:t>
            </w:r>
          </w:p>
        </w:tc>
      </w:tr>
      <w:tr w:rsidR="00333AF4" w:rsidRPr="00245564" w14:paraId="5D207DD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80752A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BFB44DB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Chemical nam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18D847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Name of chemotherapy drug</w:t>
            </w:r>
          </w:p>
        </w:tc>
      </w:tr>
    </w:tbl>
    <w:p w14:paraId="428941A8" w14:textId="77777777" w:rsidR="009D03B0" w:rsidRDefault="009D03B0" w:rsidP="0028588F"/>
    <w:p w14:paraId="26A8909E" w14:textId="77777777" w:rsidR="009D03B0" w:rsidRDefault="009D03B0" w:rsidP="0028588F">
      <w:pPr>
        <w:pStyle w:val="Heading2"/>
      </w:pPr>
      <w:bookmarkStart w:id="8" w:name="_Toc65491152"/>
      <w:r>
        <w:t>C</w:t>
      </w:r>
      <w:r w:rsidRPr="00436D47">
        <w:t>ase eligibility criteria (denominator)</w:t>
      </w:r>
      <w:bookmarkEnd w:id="8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486727" w:rsidRPr="00BA01B9" w14:paraId="51BC437F" w14:textId="77777777" w:rsidTr="00486727">
        <w:trPr>
          <w:cantSplit/>
          <w:tblHeader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2BC0B4EC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1AE98C11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0CAF22D9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35D89AED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2636D3BA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E765154" w14:textId="77777777" w:rsidR="00486727" w:rsidRPr="00436D47" w:rsidRDefault="00486727" w:rsidP="00793021">
            <w:pPr>
              <w:pStyle w:val="TableText"/>
            </w:pPr>
            <w:r w:rsidRPr="00436D47"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C1AD676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CA249A2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Primary sit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8EF7A62" w14:textId="77777777" w:rsidR="00486727" w:rsidRPr="00436D47" w:rsidRDefault="00486727" w:rsidP="00793021">
            <w:pPr>
              <w:pStyle w:val="TableText"/>
            </w:pPr>
            <w:r w:rsidRPr="00436D47">
              <w:t>First diagnosis of lung cancer (trachea C33 or bronchus C34)</w:t>
            </w:r>
          </w:p>
        </w:tc>
      </w:tr>
      <w:tr w:rsidR="00486727" w:rsidRPr="009F3C46" w14:paraId="2AAAB515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0653D0C" w14:textId="77777777" w:rsidR="00486727" w:rsidRPr="00436D47" w:rsidRDefault="00486727" w:rsidP="00793021">
            <w:pPr>
              <w:pStyle w:val="TableText"/>
            </w:pPr>
            <w:r w:rsidRPr="00436D47">
              <w:t>2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6E3AADB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71E87EC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Exclusion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5145F1" w14:textId="77777777" w:rsidR="00744101" w:rsidRPr="00245564" w:rsidRDefault="00744101" w:rsidP="00744101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3DF52D41" w14:textId="77777777" w:rsidR="00486727" w:rsidRPr="00436D47" w:rsidRDefault="00486727" w:rsidP="00793021">
            <w:pPr>
              <w:pStyle w:val="TableText"/>
            </w:pPr>
            <w:r w:rsidRPr="00436D47">
              <w:t>No incident cancer (exclude people with multiple tumour flags = yes)</w:t>
            </w:r>
          </w:p>
          <w:p w14:paraId="01D5F673" w14:textId="77777777" w:rsidR="00486727" w:rsidRPr="00436D47" w:rsidRDefault="00486727" w:rsidP="00793021">
            <w:pPr>
              <w:pStyle w:val="TableText"/>
              <w:rPr>
                <w:color w:val="000000" w:themeColor="text1"/>
              </w:rPr>
            </w:pPr>
            <w:r w:rsidRPr="00436D47">
              <w:t>People</w:t>
            </w:r>
            <w:r w:rsidRPr="00436D47">
              <w:rPr>
                <w:color w:val="000000" w:themeColor="text1"/>
              </w:rPr>
              <w:t xml:space="preserve"> diagnosed following death certificate only (basis = 0)</w:t>
            </w:r>
          </w:p>
          <w:p w14:paraId="085C5978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436D47">
              <w:t>People</w:t>
            </w:r>
            <w:r w:rsidRPr="00436D47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436D47">
              <w:rPr>
                <w:color w:val="000000" w:themeColor="text1"/>
              </w:rPr>
              <w:t>DHB_code</w:t>
            </w:r>
            <w:proofErr w:type="spellEnd"/>
            <w:r w:rsidRPr="00436D47">
              <w:rPr>
                <w:color w:val="000000" w:themeColor="text1"/>
              </w:rPr>
              <w:t xml:space="preserve"> = 999)</w:t>
            </w:r>
          </w:p>
          <w:p w14:paraId="59E11335" w14:textId="77777777" w:rsidR="00486727" w:rsidRPr="00436D47" w:rsidRDefault="00486727" w:rsidP="00793021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4F343A3F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F1B334" w14:textId="77777777" w:rsidR="00486727" w:rsidRPr="00436D47" w:rsidRDefault="00486727" w:rsidP="00793021">
            <w:pPr>
              <w:pStyle w:val="TableText"/>
            </w:pPr>
            <w:r w:rsidRPr="00436D47">
              <w:t>3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074C428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A960C84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Date of initial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96B29EC" w14:textId="77777777" w:rsidR="00486727" w:rsidRPr="00436D47" w:rsidRDefault="00486727" w:rsidP="00793021">
            <w:pPr>
              <w:pStyle w:val="TableText"/>
            </w:pPr>
            <w:r w:rsidRPr="00436D47">
              <w:t>201</w:t>
            </w:r>
            <w:r>
              <w:t>5</w:t>
            </w:r>
            <w:r w:rsidRPr="00436D47">
              <w:t>–1</w:t>
            </w:r>
            <w:r>
              <w:t>8</w:t>
            </w:r>
          </w:p>
        </w:tc>
      </w:tr>
      <w:tr w:rsidR="00486727" w:rsidRPr="009F3C46" w14:paraId="32AFDC0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1AB51DD" w14:textId="77777777" w:rsidR="00486727" w:rsidRPr="00436D47" w:rsidRDefault="00486727" w:rsidP="00793021">
            <w:pPr>
              <w:pStyle w:val="TableText"/>
            </w:pPr>
            <w:r w:rsidRPr="00436D47">
              <w:t>4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4704FFF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3B9B2C5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Sex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60BEDD5" w14:textId="77777777" w:rsidR="00486727" w:rsidRPr="00436D47" w:rsidRDefault="00486727" w:rsidP="00793021">
            <w:pPr>
              <w:pStyle w:val="TableText"/>
            </w:pPr>
            <w:r w:rsidRPr="00436D47">
              <w:t>M or F</w:t>
            </w:r>
          </w:p>
        </w:tc>
      </w:tr>
      <w:tr w:rsidR="00486727" w:rsidRPr="009F3C46" w14:paraId="7FD83A8F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F997FC5" w14:textId="77777777" w:rsidR="00486727" w:rsidRPr="00436D47" w:rsidRDefault="00486727" w:rsidP="00793021">
            <w:pPr>
              <w:pStyle w:val="TableText"/>
            </w:pPr>
            <w:r w:rsidRPr="00436D47">
              <w:t>5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EC76003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1BB3CD1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Age at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718DCB8" w14:textId="77777777" w:rsidR="00486727" w:rsidRPr="00436D47" w:rsidRDefault="00486727" w:rsidP="00793021">
            <w:pPr>
              <w:pStyle w:val="TableText"/>
            </w:pPr>
            <w:r w:rsidRPr="00436D47">
              <w:t>18 years and older</w:t>
            </w:r>
          </w:p>
        </w:tc>
      </w:tr>
      <w:tr w:rsidR="00486727" w:rsidRPr="009F3C46" w14:paraId="1F2382B4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4B773D" w14:textId="77777777" w:rsidR="00486727" w:rsidRPr="00436D47" w:rsidRDefault="00486727" w:rsidP="00793021">
            <w:pPr>
              <w:pStyle w:val="TableText"/>
            </w:pPr>
            <w:r w:rsidRPr="00436D47">
              <w:t>6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B2A193A" w14:textId="77777777" w:rsidR="00486727" w:rsidRPr="00CF54BA" w:rsidRDefault="00486727" w:rsidP="00486727">
            <w:pPr>
              <w:pStyle w:val="TableText"/>
              <w:ind w:right="113"/>
            </w:pPr>
            <w:r w:rsidRPr="00CF54BA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16BD81" w14:textId="77777777" w:rsidR="00486727" w:rsidRPr="00CF54BA" w:rsidRDefault="00486727" w:rsidP="00486727">
            <w:pPr>
              <w:pStyle w:val="TableText"/>
              <w:ind w:right="113"/>
            </w:pPr>
            <w:r w:rsidRPr="00CF54BA">
              <w:t>Behaviour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870EC3B" w14:textId="77777777" w:rsidR="00486727" w:rsidRPr="00CF54BA" w:rsidRDefault="00486727" w:rsidP="00793021">
            <w:pPr>
              <w:pStyle w:val="TableText"/>
            </w:pPr>
            <w:r w:rsidRPr="00CF54BA">
              <w:t>3</w:t>
            </w:r>
          </w:p>
        </w:tc>
      </w:tr>
      <w:tr w:rsidR="00486727" w:rsidRPr="009F3C46" w14:paraId="61B3F48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05A0331" w14:textId="77777777" w:rsidR="00486727" w:rsidRPr="00436D47" w:rsidRDefault="00486727" w:rsidP="00793021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8393370" w14:textId="77777777" w:rsidR="00486727" w:rsidRPr="00CF54BA" w:rsidRDefault="00486727" w:rsidP="00793021">
            <w:pPr>
              <w:pStyle w:val="TableText"/>
            </w:pPr>
            <w:r>
              <w:t>Cancer typ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57711DA" w14:textId="77777777" w:rsidR="00486727" w:rsidRPr="00CF54BA" w:rsidRDefault="00486727" w:rsidP="00793021">
            <w:pPr>
              <w:pStyle w:val="TableText"/>
            </w:pPr>
            <w:r>
              <w:t>Morphology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3F49A96" w14:textId="77777777" w:rsidR="00486727" w:rsidRDefault="00486727" w:rsidP="00793021">
            <w:pPr>
              <w:pStyle w:val="TableText"/>
            </w:pPr>
            <w:r>
              <w:t>Non-small cell lung cancer:</w:t>
            </w:r>
          </w:p>
          <w:p w14:paraId="29DB1D6C" w14:textId="77777777" w:rsidR="00486727" w:rsidRDefault="00486727" w:rsidP="00F01C83">
            <w:pPr>
              <w:pStyle w:val="TableBullet"/>
            </w:pPr>
            <w:r>
              <w:t>A</w:t>
            </w:r>
            <w:r w:rsidRPr="00245564">
              <w:t>ll morphology cod</w:t>
            </w:r>
            <w:r>
              <w:t>es except codes for SCLC (8041</w:t>
            </w:r>
            <w:r w:rsidRPr="00245564">
              <w:t>, 8042</w:t>
            </w:r>
            <w:r>
              <w:t>, 8043, 8044 and 8054) and other/unspecified lung cancers (8000, 8010, 8020, 8240, 8244, 8249)</w:t>
            </w:r>
          </w:p>
          <w:p w14:paraId="56048329" w14:textId="77777777" w:rsidR="00486727" w:rsidRDefault="00486727" w:rsidP="00486727">
            <w:pPr>
              <w:pStyle w:val="TableText"/>
            </w:pPr>
            <w:r>
              <w:t>Small cell lung cancer</w:t>
            </w:r>
            <w:r w:rsidR="00F01C83">
              <w:t>:</w:t>
            </w:r>
          </w:p>
          <w:p w14:paraId="0628AE50" w14:textId="77777777" w:rsidR="00486727" w:rsidRPr="00CF54BA" w:rsidRDefault="00486727" w:rsidP="00F01C83">
            <w:pPr>
              <w:pStyle w:val="TableBullet"/>
            </w:pPr>
            <w:r>
              <w:t>M</w:t>
            </w:r>
            <w:r w:rsidRPr="00245564">
              <w:t>orphology cod</w:t>
            </w:r>
            <w:r>
              <w:t>es 8041</w:t>
            </w:r>
            <w:r w:rsidRPr="00245564">
              <w:t>, 8042</w:t>
            </w:r>
            <w:r>
              <w:t>, 8043, 8044 and 8054</w:t>
            </w:r>
          </w:p>
        </w:tc>
      </w:tr>
    </w:tbl>
    <w:p w14:paraId="4FB9959F" w14:textId="77777777" w:rsidR="00486727" w:rsidRPr="00486727" w:rsidRDefault="00486727" w:rsidP="00486727"/>
    <w:p w14:paraId="1DADCAC8" w14:textId="77777777" w:rsidR="009D03B0" w:rsidRDefault="009D03B0" w:rsidP="0028588F">
      <w:pPr>
        <w:pStyle w:val="Heading2"/>
      </w:pPr>
      <w:bookmarkStart w:id="9" w:name="_Toc65491153"/>
      <w:r w:rsidRPr="006C2484">
        <w:t>Numerator criteria</w:t>
      </w:r>
      <w:bookmarkEnd w:id="9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425"/>
        <w:gridCol w:w="992"/>
        <w:gridCol w:w="425"/>
        <w:gridCol w:w="3544"/>
      </w:tblGrid>
      <w:tr w:rsidR="00023489" w:rsidRPr="004911BF" w14:paraId="1549FD59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2F492237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hideMark/>
          </w:tcPr>
          <w:p w14:paraId="23B25D5E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hideMark/>
          </w:tcPr>
          <w:p w14:paraId="0CB49A45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078F089C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793021" w:rsidRPr="009F3C46" w14:paraId="0759A4F6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2890D68" w14:textId="77777777" w:rsidR="00793021" w:rsidRPr="00436D47" w:rsidRDefault="00793021" w:rsidP="00793021">
            <w:pPr>
              <w:pStyle w:val="TableText"/>
            </w:pPr>
            <w:r>
              <w:t>8</w:t>
            </w:r>
            <w:r w:rsidR="00743573">
              <w:t>i</w:t>
            </w:r>
          </w:p>
        </w:tc>
        <w:tc>
          <w:tcPr>
            <w:tcW w:w="198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ED432F5" w14:textId="77777777" w:rsidR="00793021" w:rsidRPr="00436D47" w:rsidRDefault="00793021" w:rsidP="00793021">
            <w:pPr>
              <w:pStyle w:val="TableText"/>
              <w:ind w:right="113"/>
            </w:pPr>
            <w:r w:rsidRPr="00436D47">
              <w:t xml:space="preserve">Proportion of people </w:t>
            </w:r>
            <w:r>
              <w:t xml:space="preserve">with lung cancer receiving radiation </w:t>
            </w:r>
            <w:r w:rsidRPr="00436D47">
              <w:t>t</w:t>
            </w:r>
            <w:r w:rsidR="00CE6CDD">
              <w:t>reatment</w:t>
            </w:r>
          </w:p>
        </w:tc>
        <w:tc>
          <w:tcPr>
            <w:tcW w:w="141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DB3DB96" w14:textId="77777777" w:rsidR="00793021" w:rsidRPr="00436D47" w:rsidRDefault="00793021" w:rsidP="00793021">
            <w:pPr>
              <w:pStyle w:val="TableText"/>
            </w:pPr>
            <w:r w:rsidRPr="00436D47">
              <w:t>Radiotherapy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7FBE9A0" w14:textId="77777777" w:rsidR="00793021" w:rsidRPr="00436D47" w:rsidRDefault="00793021" w:rsidP="00793021">
            <w:pPr>
              <w:pStyle w:val="TableText"/>
            </w:pPr>
            <w:r>
              <w:t>From ROC dataset, i</w:t>
            </w:r>
            <w:r w:rsidRPr="00436D47">
              <w:t>nclude patients with:</w:t>
            </w:r>
          </w:p>
          <w:p w14:paraId="763E7AAF" w14:textId="77777777" w:rsidR="00793021" w:rsidRPr="00CF54BA" w:rsidRDefault="001A43D3" w:rsidP="001A43D3">
            <w:pPr>
              <w:pStyle w:val="TableText"/>
              <w:ind w:left="284" w:hanging="284"/>
            </w:pPr>
            <w:r>
              <w:t>a.</w:t>
            </w:r>
            <w:r>
              <w:tab/>
            </w:r>
            <w:proofErr w:type="spellStart"/>
            <w:r w:rsidR="00793021">
              <w:t>t</w:t>
            </w:r>
            <w:r w:rsidR="00793021" w:rsidRPr="00CF54BA">
              <w:t>reatment_occurrence</w:t>
            </w:r>
            <w:proofErr w:type="spellEnd"/>
            <w:r w:rsidR="00793021">
              <w:t xml:space="preserve"> = “</w:t>
            </w:r>
            <w:r w:rsidR="00793021" w:rsidRPr="00CF54BA">
              <w:t>First Treatment</w:t>
            </w:r>
            <w:r w:rsidR="00793021">
              <w:t>”</w:t>
            </w:r>
          </w:p>
          <w:p w14:paraId="55F58A6D" w14:textId="77777777" w:rsidR="00793021" w:rsidRPr="00CF54BA" w:rsidRDefault="001A43D3" w:rsidP="001A43D3">
            <w:pPr>
              <w:pStyle w:val="TableText"/>
              <w:ind w:left="284" w:hanging="284"/>
            </w:pPr>
            <w:r>
              <w:t>b.</w:t>
            </w:r>
            <w:r>
              <w:tab/>
            </w:r>
            <w:r w:rsidR="00793021" w:rsidRPr="00CF54BA">
              <w:t>clinical_code_icd10_am8</w:t>
            </w:r>
            <w:r w:rsidR="00793021">
              <w:t xml:space="preserve"> like </w:t>
            </w:r>
            <w:r w:rsidR="00793021" w:rsidRPr="00CF54BA">
              <w:t>(</w:t>
            </w:r>
            <w:r w:rsidR="00793021">
              <w:t>“</w:t>
            </w:r>
            <w:r w:rsidR="00793021" w:rsidRPr="00CF54BA">
              <w:t>C33</w:t>
            </w:r>
            <w:r w:rsidR="00793021">
              <w:t>%”</w:t>
            </w:r>
            <w:r w:rsidR="00793021" w:rsidRPr="00CF54BA">
              <w:t xml:space="preserve">, </w:t>
            </w:r>
            <w:r w:rsidR="00793021">
              <w:t>“</w:t>
            </w:r>
            <w:r w:rsidR="00793021" w:rsidRPr="00CF54BA">
              <w:t>C34</w:t>
            </w:r>
            <w:r w:rsidR="00793021">
              <w:t>%”</w:t>
            </w:r>
            <w:r w:rsidR="00793021" w:rsidRPr="00CF54BA">
              <w:t>)</w:t>
            </w:r>
          </w:p>
          <w:p w14:paraId="47CC655E" w14:textId="77777777" w:rsidR="00793021" w:rsidRPr="00CF54BA" w:rsidRDefault="001A43D3" w:rsidP="001A43D3">
            <w:pPr>
              <w:pStyle w:val="TableText"/>
              <w:ind w:left="284" w:hanging="284"/>
            </w:pPr>
            <w:r>
              <w:t>c.</w:t>
            </w:r>
            <w:r>
              <w:tab/>
            </w:r>
            <w:r w:rsidR="00793021" w:rsidRPr="00A10756">
              <w:t xml:space="preserve">Treatment start date </w:t>
            </w:r>
            <w:r w:rsidR="00793021">
              <w:t>between -30 and 275 days from</w:t>
            </w:r>
            <w:r w:rsidR="00793021" w:rsidRPr="00A10756">
              <w:t xml:space="preserve"> diagnosis date</w:t>
            </w:r>
          </w:p>
        </w:tc>
      </w:tr>
      <w:tr w:rsidR="00061389" w:rsidRPr="009F3C46" w14:paraId="176774F0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51A34BB" w14:textId="77777777" w:rsidR="00061389" w:rsidRPr="00436D47" w:rsidRDefault="00061389" w:rsidP="00900273">
            <w:pPr>
              <w:pStyle w:val="TableText"/>
            </w:pPr>
            <w:r>
              <w:t>8</w:t>
            </w:r>
            <w:r w:rsidR="00743573">
              <w:t>ii</w:t>
            </w:r>
          </w:p>
        </w:tc>
        <w:tc>
          <w:tcPr>
            <w:tcW w:w="198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965A8BA" w14:textId="77777777" w:rsidR="00061389" w:rsidRPr="00436D47" w:rsidRDefault="00061389" w:rsidP="00061389">
            <w:pPr>
              <w:pStyle w:val="TableText"/>
              <w:ind w:right="113"/>
            </w:pPr>
            <w:r w:rsidRPr="00436D47">
              <w:t>Proportion of people with lung cancer receiving stereotactic ablative radiotherapy</w:t>
            </w:r>
          </w:p>
        </w:tc>
        <w:tc>
          <w:tcPr>
            <w:tcW w:w="141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C06A34A" w14:textId="77777777" w:rsidR="00061389" w:rsidRPr="00436D47" w:rsidRDefault="00061389" w:rsidP="00061389">
            <w:pPr>
              <w:pStyle w:val="TableText"/>
            </w:pPr>
            <w:r w:rsidRPr="00436D47">
              <w:t>SABR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5B31ECE" w14:textId="77777777" w:rsidR="00061389" w:rsidRPr="00436D47" w:rsidRDefault="00061389" w:rsidP="00900273">
            <w:pPr>
              <w:pStyle w:val="TableText"/>
            </w:pPr>
            <w:r>
              <w:t>From ROC dataset, i</w:t>
            </w:r>
            <w:r w:rsidRPr="00436D47">
              <w:t>nclude patients with:</w:t>
            </w:r>
          </w:p>
          <w:p w14:paraId="23B1A545" w14:textId="77777777" w:rsidR="00061389" w:rsidRPr="00737C5E" w:rsidRDefault="00061389" w:rsidP="00061389">
            <w:pPr>
              <w:pStyle w:val="TableText"/>
              <w:ind w:left="284" w:hanging="284"/>
            </w:pPr>
            <w:r>
              <w:t>a.</w:t>
            </w:r>
            <w:r>
              <w:tab/>
            </w:r>
            <w:proofErr w:type="spellStart"/>
            <w:r>
              <w:t>t</w:t>
            </w:r>
            <w:r w:rsidRPr="00CF54BA">
              <w:t>reatment_occurrence</w:t>
            </w:r>
            <w:proofErr w:type="spellEnd"/>
            <w:r>
              <w:t xml:space="preserve"> = “</w:t>
            </w:r>
            <w:r w:rsidRPr="00CF54BA">
              <w:t>First Treatment</w:t>
            </w:r>
            <w:r>
              <w:t>”</w:t>
            </w:r>
          </w:p>
          <w:p w14:paraId="711E1923" w14:textId="77777777" w:rsidR="00061389" w:rsidRDefault="00061389" w:rsidP="00061389">
            <w:pPr>
              <w:pStyle w:val="TableText"/>
              <w:ind w:left="284" w:hanging="284"/>
            </w:pPr>
            <w:r>
              <w:t>b.</w:t>
            </w:r>
            <w:r>
              <w:tab/>
            </w:r>
            <w:r w:rsidRPr="00CF54BA">
              <w:t>clinical_code_icd10_am8</w:t>
            </w:r>
            <w:r>
              <w:t xml:space="preserve"> like </w:t>
            </w:r>
            <w:r w:rsidRPr="00CF54BA">
              <w:t>(</w:t>
            </w:r>
            <w:r>
              <w:t>“</w:t>
            </w:r>
            <w:r w:rsidRPr="00CF54BA">
              <w:t>C33</w:t>
            </w:r>
            <w:r>
              <w:t>%”</w:t>
            </w:r>
            <w:r w:rsidRPr="00CF54BA">
              <w:t xml:space="preserve">, </w:t>
            </w:r>
            <w:r>
              <w:t>“</w:t>
            </w:r>
            <w:r w:rsidRPr="00CF54BA">
              <w:t>C34</w:t>
            </w:r>
            <w:r>
              <w:t>%”</w:t>
            </w:r>
            <w:r w:rsidRPr="00CF54BA">
              <w:t>)</w:t>
            </w:r>
          </w:p>
          <w:p w14:paraId="2AB74216" w14:textId="77777777" w:rsidR="00061389" w:rsidRDefault="00061389" w:rsidP="00061389">
            <w:pPr>
              <w:pStyle w:val="TableText"/>
              <w:ind w:left="284" w:hanging="284"/>
            </w:pPr>
            <w:r>
              <w:t>c.</w:t>
            </w:r>
            <w:r>
              <w:tab/>
              <w:t>Treatment intent = 1 (curative)</w:t>
            </w:r>
          </w:p>
          <w:p w14:paraId="536F0EE6" w14:textId="23753E37" w:rsidR="00061389" w:rsidRDefault="00061389" w:rsidP="00061389">
            <w:pPr>
              <w:pStyle w:val="TableText"/>
              <w:ind w:left="284" w:hanging="284"/>
            </w:pPr>
            <w:r>
              <w:t>d.</w:t>
            </w:r>
            <w:r>
              <w:tab/>
              <w:t xml:space="preserve">Dose between </w:t>
            </w:r>
            <w:r w:rsidR="00B900F5">
              <w:t>48</w:t>
            </w:r>
            <w:r>
              <w:t xml:space="preserve"> G</w:t>
            </w:r>
            <w:r w:rsidR="00744101">
              <w:t>Y</w:t>
            </w:r>
            <w:r>
              <w:t xml:space="preserve"> and 60 GY</w:t>
            </w:r>
          </w:p>
          <w:p w14:paraId="669B5D47" w14:textId="77777777" w:rsidR="00061389" w:rsidRDefault="00061389" w:rsidP="00061389">
            <w:pPr>
              <w:pStyle w:val="TableText"/>
              <w:ind w:left="284" w:hanging="284"/>
            </w:pPr>
            <w:r>
              <w:t>e.</w:t>
            </w:r>
            <w:r>
              <w:tab/>
              <w:t>Fractionation between 3# a</w:t>
            </w:r>
            <w:r w:rsidR="00CE6CDD">
              <w:t>n</w:t>
            </w:r>
            <w:r>
              <w:t>d 8#</w:t>
            </w:r>
          </w:p>
          <w:p w14:paraId="715650D2" w14:textId="77777777" w:rsidR="00061389" w:rsidRPr="00436D47" w:rsidRDefault="00061389" w:rsidP="00061389">
            <w:pPr>
              <w:pStyle w:val="TableText"/>
              <w:ind w:left="284" w:hanging="284"/>
            </w:pPr>
            <w:r>
              <w:t>f.</w:t>
            </w:r>
            <w:r>
              <w:tab/>
            </w:r>
            <w:r w:rsidRPr="00A10756">
              <w:t xml:space="preserve">Treatment start date </w:t>
            </w:r>
            <w:r>
              <w:t>between -30 and 275 days from</w:t>
            </w:r>
            <w:r w:rsidRPr="00A10756">
              <w:t xml:space="preserve"> diagnosis date</w:t>
            </w:r>
          </w:p>
        </w:tc>
      </w:tr>
      <w:tr w:rsidR="00061389" w:rsidRPr="009F3C46" w14:paraId="748BDAF1" w14:textId="77777777" w:rsidTr="00F01C8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6FDDD59" w14:textId="77777777" w:rsidR="00061389" w:rsidRPr="00436D47" w:rsidRDefault="00061389" w:rsidP="00900273">
            <w:pPr>
              <w:pStyle w:val="TableText"/>
            </w:pPr>
            <w:r>
              <w:t>8</w:t>
            </w:r>
            <w:r w:rsidR="00743573">
              <w:t>iii</w:t>
            </w: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4218816" w14:textId="77777777" w:rsidR="00061389" w:rsidRPr="00436D47" w:rsidRDefault="00061389" w:rsidP="00061389">
            <w:pPr>
              <w:pStyle w:val="TableText"/>
              <w:ind w:right="113"/>
            </w:pPr>
            <w:r w:rsidRPr="00436D47">
              <w:t>Proportion of people with lung cancer receiving concurrent chemoradiation</w:t>
            </w:r>
          </w:p>
        </w:tc>
        <w:tc>
          <w:tcPr>
            <w:tcW w:w="141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56E6513" w14:textId="77777777" w:rsidR="00061389" w:rsidRPr="00061389" w:rsidRDefault="00061389" w:rsidP="00061389">
            <w:pPr>
              <w:pStyle w:val="TableText"/>
              <w:ind w:right="28"/>
              <w:rPr>
                <w:spacing w:val="-2"/>
              </w:rPr>
            </w:pPr>
            <w:r w:rsidRPr="00061389">
              <w:rPr>
                <w:spacing w:val="-2"/>
              </w:rPr>
              <w:t>Chemoradiation</w:t>
            </w:r>
          </w:p>
        </w:tc>
        <w:tc>
          <w:tcPr>
            <w:tcW w:w="396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7283C67" w14:textId="77777777" w:rsidR="00061389" w:rsidRPr="00436D47" w:rsidRDefault="00061389" w:rsidP="00900273">
            <w:pPr>
              <w:pStyle w:val="TableText"/>
            </w:pPr>
            <w:r>
              <w:t>From ROC dataset, i</w:t>
            </w:r>
            <w:r w:rsidRPr="00436D47">
              <w:t>nclude patients with:</w:t>
            </w:r>
          </w:p>
          <w:p w14:paraId="6DA22597" w14:textId="77777777" w:rsidR="00061389" w:rsidRPr="00737C5E" w:rsidRDefault="00061389" w:rsidP="00061389">
            <w:pPr>
              <w:pStyle w:val="TableText"/>
              <w:ind w:left="284" w:hanging="284"/>
            </w:pPr>
            <w:r>
              <w:t>a.</w:t>
            </w:r>
            <w:r>
              <w:tab/>
            </w:r>
            <w:proofErr w:type="spellStart"/>
            <w:r>
              <w:t>t</w:t>
            </w:r>
            <w:r w:rsidRPr="00CF54BA">
              <w:t>reatment_occurrence</w:t>
            </w:r>
            <w:proofErr w:type="spellEnd"/>
            <w:r>
              <w:t xml:space="preserve"> = “</w:t>
            </w:r>
            <w:r w:rsidRPr="00CF54BA">
              <w:t>First Treatment</w:t>
            </w:r>
            <w:r>
              <w:t>”</w:t>
            </w:r>
          </w:p>
          <w:p w14:paraId="0088FA76" w14:textId="77777777" w:rsidR="00061389" w:rsidRPr="00F01C83" w:rsidRDefault="00061389" w:rsidP="00061389">
            <w:pPr>
              <w:pStyle w:val="TableText"/>
              <w:ind w:left="284" w:hanging="284"/>
              <w:rPr>
                <w:spacing w:val="-2"/>
              </w:rPr>
            </w:pPr>
            <w:r>
              <w:t>b.</w:t>
            </w:r>
            <w:r>
              <w:tab/>
            </w:r>
            <w:r w:rsidRPr="00F01C83">
              <w:rPr>
                <w:spacing w:val="-2"/>
              </w:rPr>
              <w:t>clinical_code_icd10_am8 like (“C33%”, “C34%”)</w:t>
            </w:r>
          </w:p>
          <w:p w14:paraId="21FD23DC" w14:textId="77777777" w:rsidR="00061389" w:rsidRDefault="00061389" w:rsidP="00061389">
            <w:pPr>
              <w:pStyle w:val="TableText"/>
              <w:ind w:left="284" w:hanging="284"/>
            </w:pPr>
            <w:r>
              <w:t>c.</w:t>
            </w:r>
            <w:r>
              <w:tab/>
            </w:r>
            <w:r w:rsidRPr="00A10756">
              <w:t xml:space="preserve">Treatment start date </w:t>
            </w:r>
            <w:r>
              <w:t>between -30 and 275 days from</w:t>
            </w:r>
            <w:r w:rsidRPr="00A10756">
              <w:t xml:space="preserve"> diagnosis date</w:t>
            </w:r>
          </w:p>
          <w:p w14:paraId="07558219" w14:textId="77777777" w:rsidR="00061389" w:rsidRDefault="00061389" w:rsidP="00061389">
            <w:pPr>
              <w:pStyle w:val="TableText"/>
              <w:ind w:left="284" w:hanging="284"/>
            </w:pPr>
            <w:r w:rsidRPr="00737C5E">
              <w:t>AND</w:t>
            </w:r>
          </w:p>
          <w:p w14:paraId="766CA985" w14:textId="77777777" w:rsidR="00061389" w:rsidRPr="00737C5E" w:rsidRDefault="00061389" w:rsidP="00061389">
            <w:pPr>
              <w:pStyle w:val="TableText"/>
            </w:pPr>
            <w:r w:rsidRPr="00737C5E">
              <w:t>From PHARMS dataset, include patients with:</w:t>
            </w:r>
          </w:p>
          <w:p w14:paraId="41B050DC" w14:textId="77777777" w:rsidR="00061389" w:rsidRPr="00737C5E" w:rsidRDefault="00061389" w:rsidP="00061389">
            <w:pPr>
              <w:pStyle w:val="TableText"/>
              <w:ind w:left="284" w:hanging="284"/>
            </w:pPr>
            <w:r>
              <w:t>d.</w:t>
            </w:r>
            <w:r>
              <w:tab/>
            </w:r>
            <w:r w:rsidRPr="00737C5E">
              <w:t xml:space="preserve">Drugs with chemical </w:t>
            </w:r>
            <w:r w:rsidRPr="00597AB3">
              <w:t>ID 3826, 3825, 2433, 3847, 3811, 3815, 3834, 3842, 3816, 4088, 3966, 3916, 1369, 3813, 2319, 2320</w:t>
            </w:r>
          </w:p>
          <w:p w14:paraId="241ADB9E" w14:textId="77777777" w:rsidR="00061389" w:rsidRPr="00737C5E" w:rsidRDefault="00061389" w:rsidP="00061389">
            <w:pPr>
              <w:pStyle w:val="TableText"/>
              <w:ind w:left="284" w:hanging="284"/>
            </w:pPr>
            <w:r w:rsidRPr="00737C5E">
              <w:t>AND</w:t>
            </w:r>
          </w:p>
          <w:p w14:paraId="3568121E" w14:textId="77777777" w:rsidR="00061389" w:rsidRPr="00737C5E" w:rsidRDefault="00061389" w:rsidP="00061389">
            <w:pPr>
              <w:pStyle w:val="TableText"/>
              <w:ind w:left="284" w:hanging="284"/>
            </w:pPr>
            <w:r>
              <w:t>e.</w:t>
            </w:r>
            <w:r>
              <w:tab/>
            </w:r>
            <w:r w:rsidRPr="00737C5E">
              <w:t>PHARMS date of dispensing</w:t>
            </w:r>
            <w:r>
              <w:t xml:space="preserve"> between </w:t>
            </w:r>
            <w:r w:rsidRPr="00737C5E">
              <w:t>ROC start date</w:t>
            </w:r>
            <w:r>
              <w:t xml:space="preserve"> and </w:t>
            </w:r>
            <w:r w:rsidRPr="00737C5E">
              <w:t xml:space="preserve">ROC </w:t>
            </w:r>
            <w:r>
              <w:t>end</w:t>
            </w:r>
            <w:r w:rsidRPr="00737C5E">
              <w:t xml:space="preserve"> date</w:t>
            </w:r>
          </w:p>
        </w:tc>
      </w:tr>
    </w:tbl>
    <w:p w14:paraId="345B4BC8" w14:textId="77777777" w:rsidR="00023489" w:rsidRPr="00023489" w:rsidRDefault="00023489" w:rsidP="00023489"/>
    <w:p w14:paraId="2D7717CA" w14:textId="77777777" w:rsidR="009D03B0" w:rsidRDefault="009D03B0" w:rsidP="00C900B5">
      <w:pPr>
        <w:pStyle w:val="Heading2"/>
      </w:pPr>
      <w:bookmarkStart w:id="10" w:name="_Toc65491154"/>
      <w:r w:rsidRPr="009F3C46">
        <w:lastRenderedPageBreak/>
        <w:t>Chemotherapy drug codes and names</w:t>
      </w:r>
      <w:bookmarkEnd w:id="10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2694"/>
      </w:tblGrid>
      <w:tr w:rsidR="00701378" w:rsidRPr="004911BF" w14:paraId="33E31C1D" w14:textId="77777777" w:rsidTr="00900273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D87BF2" w14:textId="77777777" w:rsidR="00701378" w:rsidRPr="004911BF" w:rsidRDefault="00701378" w:rsidP="00900273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Chemical ID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17CB68" w14:textId="77777777" w:rsidR="00701378" w:rsidRPr="004911BF" w:rsidRDefault="00701378" w:rsidP="00900273">
            <w:pPr>
              <w:pStyle w:val="TableText"/>
              <w:rPr>
                <w:b/>
              </w:rPr>
            </w:pPr>
            <w:r>
              <w:rPr>
                <w:b/>
              </w:rPr>
              <w:t>Chemical name</w:t>
            </w:r>
          </w:p>
        </w:tc>
      </w:tr>
      <w:tr w:rsidR="00701378" w:rsidRPr="009F3C46" w14:paraId="0874FAA0" w14:textId="77777777" w:rsidTr="00900273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ABA5B61" w14:textId="77777777" w:rsidR="00701378" w:rsidRPr="009F3C46" w:rsidRDefault="00701378" w:rsidP="00900273">
            <w:pPr>
              <w:pStyle w:val="TableText"/>
            </w:pPr>
            <w:r w:rsidRPr="009F3C46">
              <w:t>382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A505FB8" w14:textId="77777777" w:rsidR="00701378" w:rsidRPr="009F3C46" w:rsidRDefault="00701378" w:rsidP="00900273">
            <w:pPr>
              <w:pStyle w:val="TableText"/>
            </w:pPr>
            <w:r w:rsidRPr="009F3C46">
              <w:t>Cisplatin</w:t>
            </w:r>
          </w:p>
        </w:tc>
      </w:tr>
      <w:tr w:rsidR="00701378" w:rsidRPr="009F3C46" w14:paraId="7E795F9E" w14:textId="77777777" w:rsidTr="00900273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ABF8B5E" w14:textId="77777777" w:rsidR="00701378" w:rsidRPr="009F3C46" w:rsidRDefault="00701378" w:rsidP="00900273">
            <w:pPr>
              <w:pStyle w:val="TableText"/>
            </w:pPr>
            <w:r w:rsidRPr="009F3C46">
              <w:t>382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7152544F" w14:textId="77777777" w:rsidR="00701378" w:rsidRPr="009F3C46" w:rsidRDefault="00701378" w:rsidP="00701378">
            <w:pPr>
              <w:pStyle w:val="TableText"/>
            </w:pPr>
            <w:r w:rsidRPr="009F3C46">
              <w:t>Carboplatin</w:t>
            </w:r>
          </w:p>
        </w:tc>
      </w:tr>
      <w:tr w:rsidR="00701378" w:rsidRPr="009F3C46" w14:paraId="0A4CEA8B" w14:textId="77777777" w:rsidTr="00900273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1563998" w14:textId="77777777" w:rsidR="00701378" w:rsidRPr="009F3C46" w:rsidRDefault="00701378" w:rsidP="00900273">
            <w:pPr>
              <w:pStyle w:val="TableText"/>
            </w:pPr>
            <w:r w:rsidRPr="009F3C46">
              <w:t>2433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3EC462D" w14:textId="77777777" w:rsidR="00701378" w:rsidRPr="009F3C46" w:rsidRDefault="00701378" w:rsidP="00900273">
            <w:pPr>
              <w:pStyle w:val="TableText"/>
            </w:pPr>
            <w:r w:rsidRPr="009F3C46">
              <w:t>Etoposide</w:t>
            </w:r>
          </w:p>
        </w:tc>
      </w:tr>
      <w:tr w:rsidR="00701378" w:rsidRPr="009F3C46" w14:paraId="4F143FB7" w14:textId="77777777" w:rsidTr="00900273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3CE80D5" w14:textId="77777777" w:rsidR="00701378" w:rsidRPr="009F3C46" w:rsidRDefault="00701378" w:rsidP="00900273">
            <w:pPr>
              <w:pStyle w:val="TableText"/>
            </w:pPr>
            <w:r w:rsidRPr="009F3C46">
              <w:t>3847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643136E8" w14:textId="77777777" w:rsidR="00701378" w:rsidRPr="009F3C46" w:rsidRDefault="00701378" w:rsidP="00900273">
            <w:pPr>
              <w:pStyle w:val="TableText"/>
            </w:pPr>
            <w:r w:rsidRPr="009F3C46">
              <w:t>Etoposide phosphate</w:t>
            </w:r>
          </w:p>
        </w:tc>
      </w:tr>
      <w:tr w:rsidR="00701378" w:rsidRPr="009F3C46" w14:paraId="5066A9F0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6DD3CBA" w14:textId="77777777" w:rsidR="00701378" w:rsidRPr="00B128F5" w:rsidRDefault="00701378" w:rsidP="00900273">
            <w:pPr>
              <w:pStyle w:val="TableText"/>
            </w:pPr>
            <w:r w:rsidRPr="00B128F5">
              <w:t>3811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006F7EF8" w14:textId="77777777" w:rsidR="00701378" w:rsidRPr="00B128F5" w:rsidRDefault="00701378" w:rsidP="00900273">
            <w:pPr>
              <w:pStyle w:val="TableText"/>
            </w:pPr>
            <w:r w:rsidRPr="00B128F5">
              <w:t>Irinotecan hydrochloride</w:t>
            </w:r>
          </w:p>
        </w:tc>
      </w:tr>
      <w:tr w:rsidR="00701378" w:rsidRPr="009F3C46" w14:paraId="5B5CEAE6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D923EB9" w14:textId="77777777" w:rsidR="00701378" w:rsidRPr="009F3C46" w:rsidRDefault="00701378" w:rsidP="00900273">
            <w:pPr>
              <w:pStyle w:val="TableText"/>
            </w:pPr>
            <w:r w:rsidRPr="009F3C46">
              <w:t>381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E7CF8AD" w14:textId="77777777" w:rsidR="00701378" w:rsidRPr="009F3C46" w:rsidRDefault="00701378" w:rsidP="00701378">
            <w:pPr>
              <w:pStyle w:val="TableText"/>
            </w:pPr>
            <w:r w:rsidRPr="009F3C46">
              <w:t>Paclitaxel</w:t>
            </w:r>
          </w:p>
        </w:tc>
      </w:tr>
      <w:tr w:rsidR="00701378" w:rsidRPr="009F3C46" w14:paraId="119E2617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6AC6288" w14:textId="77777777" w:rsidR="00701378" w:rsidRPr="009F3C46" w:rsidRDefault="00701378" w:rsidP="00900273">
            <w:pPr>
              <w:pStyle w:val="TableText"/>
            </w:pPr>
            <w:r w:rsidRPr="009F3C46">
              <w:t>3834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6E4CC13D" w14:textId="77777777" w:rsidR="00701378" w:rsidRPr="009F3C46" w:rsidRDefault="00701378" w:rsidP="00900273">
            <w:pPr>
              <w:pStyle w:val="TableText"/>
            </w:pPr>
            <w:r w:rsidRPr="009F3C46">
              <w:t>Docetaxel</w:t>
            </w:r>
          </w:p>
        </w:tc>
      </w:tr>
      <w:tr w:rsidR="00701378" w:rsidRPr="009F3C46" w14:paraId="4AC08AA6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B280D9A" w14:textId="77777777" w:rsidR="00701378" w:rsidRPr="009F3C46" w:rsidRDefault="00701378" w:rsidP="00900273">
            <w:pPr>
              <w:pStyle w:val="TableText"/>
            </w:pPr>
            <w:r w:rsidRPr="009F3C46">
              <w:t>3842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A9ED790" w14:textId="77777777" w:rsidR="00701378" w:rsidRPr="009F3C46" w:rsidRDefault="00701378" w:rsidP="00900273">
            <w:pPr>
              <w:pStyle w:val="TableText"/>
            </w:pPr>
            <w:r w:rsidRPr="009F3C46">
              <w:t>Gemcitabine hydrochloride</w:t>
            </w:r>
          </w:p>
        </w:tc>
      </w:tr>
      <w:tr w:rsidR="00701378" w:rsidRPr="009F3C46" w14:paraId="5831A56B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793EC41" w14:textId="77777777" w:rsidR="00701378" w:rsidRPr="009F3C46" w:rsidRDefault="00701378" w:rsidP="00900273">
            <w:pPr>
              <w:pStyle w:val="TableText"/>
            </w:pPr>
            <w:r w:rsidRPr="009F3C46">
              <w:t>381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60DB4D4E" w14:textId="77777777" w:rsidR="00701378" w:rsidRPr="009F3C46" w:rsidRDefault="00701378" w:rsidP="00900273">
            <w:pPr>
              <w:pStyle w:val="TableText"/>
            </w:pPr>
            <w:r w:rsidRPr="009F3C46">
              <w:t>Vinorelbine</w:t>
            </w:r>
          </w:p>
        </w:tc>
      </w:tr>
      <w:tr w:rsidR="00701378" w:rsidRPr="009F3C46" w14:paraId="5AF22024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3A3CBEC" w14:textId="77777777" w:rsidR="00701378" w:rsidRPr="0092048C" w:rsidRDefault="00701378" w:rsidP="00900273">
            <w:pPr>
              <w:pStyle w:val="TableText"/>
            </w:pPr>
            <w:r w:rsidRPr="0092048C">
              <w:t>4088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3DD2CC3D" w14:textId="77777777" w:rsidR="00701378" w:rsidRPr="0092048C" w:rsidRDefault="00701378" w:rsidP="00900273">
            <w:pPr>
              <w:pStyle w:val="TableText"/>
            </w:pPr>
            <w:r w:rsidRPr="0092048C">
              <w:t>Pemetrexed</w:t>
            </w:r>
          </w:p>
        </w:tc>
      </w:tr>
      <w:tr w:rsidR="00701378" w:rsidRPr="009F3C46" w14:paraId="3DA96E3A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5C7F912" w14:textId="77777777" w:rsidR="00701378" w:rsidRPr="009F3C46" w:rsidRDefault="00701378" w:rsidP="00900273">
            <w:pPr>
              <w:pStyle w:val="TableText"/>
            </w:pPr>
            <w:r w:rsidRPr="009F3C46">
              <w:t>396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3AAE1E9" w14:textId="77777777" w:rsidR="00701378" w:rsidRPr="009F3C46" w:rsidRDefault="00701378" w:rsidP="00900273">
            <w:pPr>
              <w:pStyle w:val="TableText"/>
            </w:pPr>
            <w:r w:rsidRPr="009F3C46">
              <w:t>Gefitinib</w:t>
            </w:r>
          </w:p>
        </w:tc>
      </w:tr>
      <w:tr w:rsidR="00701378" w:rsidRPr="009F3C46" w14:paraId="313D1EEA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7F684F5" w14:textId="77777777" w:rsidR="00701378" w:rsidRPr="009F3C46" w:rsidRDefault="00701378" w:rsidP="00900273">
            <w:pPr>
              <w:pStyle w:val="TableText"/>
            </w:pPr>
            <w:r w:rsidRPr="009F3C46">
              <w:t>391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7577555" w14:textId="77777777" w:rsidR="00701378" w:rsidRPr="009F3C46" w:rsidRDefault="00701378" w:rsidP="00900273">
            <w:pPr>
              <w:pStyle w:val="TableText"/>
            </w:pPr>
            <w:r w:rsidRPr="009F3C46">
              <w:t>Erlotinib hydrochloride</w:t>
            </w:r>
          </w:p>
        </w:tc>
      </w:tr>
      <w:tr w:rsidR="00701378" w:rsidRPr="009F3C46" w14:paraId="702C85A8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0D7B31A" w14:textId="77777777" w:rsidR="00701378" w:rsidRPr="00357ACC" w:rsidRDefault="00701378" w:rsidP="00900273">
            <w:pPr>
              <w:pStyle w:val="TableText"/>
            </w:pPr>
            <w:r w:rsidRPr="00357ACC">
              <w:t>1369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DFEB9D9" w14:textId="77777777" w:rsidR="00701378" w:rsidRPr="00357ACC" w:rsidRDefault="00701378" w:rsidP="00900273">
            <w:pPr>
              <w:pStyle w:val="TableText"/>
            </w:pPr>
            <w:r w:rsidRPr="00357ACC">
              <w:t>Cyclophosphamide</w:t>
            </w:r>
          </w:p>
        </w:tc>
      </w:tr>
      <w:tr w:rsidR="00701378" w:rsidRPr="009F3C46" w14:paraId="3872C7FD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7107756" w14:textId="77777777" w:rsidR="00701378" w:rsidRPr="00357ACC" w:rsidRDefault="00701378" w:rsidP="00900273">
            <w:pPr>
              <w:pStyle w:val="TableText"/>
            </w:pPr>
            <w:r w:rsidRPr="00357ACC">
              <w:t>3813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DBF2171" w14:textId="77777777" w:rsidR="00701378" w:rsidRPr="00357ACC" w:rsidRDefault="00701378" w:rsidP="00900273">
            <w:pPr>
              <w:pStyle w:val="TableText"/>
            </w:pPr>
            <w:r w:rsidRPr="00357ACC">
              <w:t>Doxorubicin</w:t>
            </w:r>
          </w:p>
        </w:tc>
      </w:tr>
      <w:tr w:rsidR="00701378" w:rsidRPr="009F3C46" w14:paraId="4249FEBB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66F09E1" w14:textId="77777777" w:rsidR="00701378" w:rsidRPr="00357ACC" w:rsidRDefault="00701378" w:rsidP="00900273">
            <w:pPr>
              <w:pStyle w:val="TableText"/>
            </w:pPr>
            <w:r w:rsidRPr="00357ACC">
              <w:t>2319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0CDAD5D5" w14:textId="77777777" w:rsidR="00701378" w:rsidRPr="00357ACC" w:rsidRDefault="00701378" w:rsidP="00701378">
            <w:pPr>
              <w:pStyle w:val="TableText"/>
            </w:pPr>
            <w:r w:rsidRPr="00357ACC">
              <w:t>Vinblastine sulphate</w:t>
            </w:r>
          </w:p>
        </w:tc>
      </w:tr>
      <w:tr w:rsidR="00701378" w:rsidRPr="009F3C46" w14:paraId="658A9FD6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BBE282C" w14:textId="77777777" w:rsidR="00701378" w:rsidRPr="00357ACC" w:rsidRDefault="00701378" w:rsidP="00900273">
            <w:pPr>
              <w:pStyle w:val="TableText"/>
            </w:pPr>
            <w:r w:rsidRPr="00357ACC">
              <w:t>232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917EA77" w14:textId="77777777" w:rsidR="00701378" w:rsidRPr="00357ACC" w:rsidRDefault="00701378" w:rsidP="00900273">
            <w:pPr>
              <w:pStyle w:val="TableText"/>
            </w:pPr>
            <w:r w:rsidRPr="00357ACC">
              <w:t>Vincristine sulphate</w:t>
            </w:r>
          </w:p>
        </w:tc>
      </w:tr>
    </w:tbl>
    <w:p w14:paraId="579EBB27" w14:textId="77777777" w:rsidR="00F01C83" w:rsidRDefault="00F01C83" w:rsidP="00F01C83">
      <w:pPr>
        <w:sectPr w:rsidR="00F01C83" w:rsidSect="002B7BEC">
          <w:footerReference w:type="even" r:id="rId23"/>
          <w:footerReference w:type="default" r:id="rId24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7F7EB250" w14:textId="79849A66" w:rsidR="009D03B0" w:rsidRDefault="009D03B0" w:rsidP="00877A87">
      <w:pPr>
        <w:pStyle w:val="Heading2"/>
        <w:spacing w:before="0"/>
      </w:pPr>
    </w:p>
    <w:p w14:paraId="3A8B9D86" w14:textId="77777777" w:rsidR="00A9133C" w:rsidRPr="00A9133C" w:rsidRDefault="00A9133C" w:rsidP="00A9133C">
      <w:r>
        <w:rPr>
          <w:noProof/>
        </w:rPr>
        <w:drawing>
          <wp:inline distT="0" distB="0" distL="0" distR="0" wp14:anchorId="17D90B68" wp14:editId="3F34B471">
            <wp:extent cx="9337675" cy="4709760"/>
            <wp:effectExtent l="0" t="0" r="0" b="0"/>
            <wp:docPr id="68" name="Picture 68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7. Non-small cell or small cell lung cancer. If no, non-eligible. If yes, 8i. Radiation treatment. If yes, concordant. If no, non-concordant. 8ii. Stereotactic ablative radiation therapy. If yes, concordant. If no, non-concordant. 8iii. Concurrent chemoradiation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798" cy="471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6FE44" w14:textId="77777777" w:rsidR="00A9133C" w:rsidRDefault="00A9133C" w:rsidP="00A9133C"/>
    <w:p w14:paraId="07F52F5A" w14:textId="77777777" w:rsidR="00A9133C" w:rsidRDefault="00A9133C" w:rsidP="00A9133C"/>
    <w:p w14:paraId="64264F75" w14:textId="77777777" w:rsidR="00A9133C" w:rsidRPr="00A9133C" w:rsidRDefault="00A9133C" w:rsidP="00A9133C"/>
    <w:p w14:paraId="2CC32B73" w14:textId="77777777" w:rsidR="009D03B0" w:rsidRDefault="009D03B0" w:rsidP="00F54F7C"/>
    <w:p w14:paraId="56669C7D" w14:textId="77777777" w:rsidR="009D03B0" w:rsidRDefault="009D03B0" w:rsidP="00C900B5"/>
    <w:sectPr w:rsidR="009D03B0" w:rsidSect="00F01C83">
      <w:footerReference w:type="default" r:id="rId26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89E1" w14:textId="77777777" w:rsidR="006730EB" w:rsidRDefault="006730EB">
      <w:r>
        <w:separator/>
      </w:r>
    </w:p>
    <w:p w14:paraId="37E56890" w14:textId="77777777" w:rsidR="006730EB" w:rsidRDefault="006730EB"/>
  </w:endnote>
  <w:endnote w:type="continuationSeparator" w:id="0">
    <w:p w14:paraId="684010D5" w14:textId="77777777" w:rsidR="006730EB" w:rsidRDefault="006730EB">
      <w:r>
        <w:continuationSeparator/>
      </w:r>
    </w:p>
    <w:p w14:paraId="7CD2BD3A" w14:textId="77777777" w:rsidR="006730EB" w:rsidRDefault="00673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F6E4" w14:textId="77777777" w:rsidR="00504F2A" w:rsidRDefault="00504F2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8"/>
      <w:gridCol w:w="709"/>
    </w:tblGrid>
    <w:tr w:rsidR="00F01C83" w14:paraId="197280AC" w14:textId="77777777" w:rsidTr="00CF4A43">
      <w:trPr>
        <w:cantSplit/>
      </w:trPr>
      <w:tc>
        <w:tcPr>
          <w:tcW w:w="13608" w:type="dxa"/>
          <w:vAlign w:val="center"/>
        </w:tcPr>
        <w:p w14:paraId="6DDAF2D5" w14:textId="77777777" w:rsidR="00F01C83" w:rsidRDefault="00ED25D8" w:rsidP="00BF6A7C">
          <w:pPr>
            <w:pStyle w:val="RectoFooter"/>
          </w:pPr>
          <w:r>
            <w:t>LCQI08 RADIATION TREATMENT</w:t>
          </w:r>
        </w:p>
      </w:tc>
      <w:tc>
        <w:tcPr>
          <w:tcW w:w="709" w:type="dxa"/>
          <w:vAlign w:val="center"/>
        </w:tcPr>
        <w:p w14:paraId="03A2D92F" w14:textId="77777777" w:rsidR="00F01C83" w:rsidRPr="00931466" w:rsidRDefault="00F01C83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4697B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8BEFA7C" w14:textId="77777777" w:rsidR="00F01C83" w:rsidRPr="00581EB8" w:rsidRDefault="00F01C83" w:rsidP="00581EB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2BDE" w14:textId="1AB4853C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BE0913">
      <w:rPr>
        <w:b/>
      </w:rPr>
      <w:t>2021</w:t>
    </w:r>
    <w:r w:rsidRPr="00581136">
      <w:rPr>
        <w:b/>
      </w:rPr>
      <w:tab/>
    </w:r>
    <w:r w:rsidR="00C234CD">
      <w:rPr>
        <w:b/>
      </w:rPr>
      <w:t>teaho</w:t>
    </w:r>
    <w:r w:rsidRPr="00581136">
      <w:rPr>
        <w:b/>
      </w:rPr>
      <w:t>.govt.nz</w:t>
    </w:r>
  </w:p>
  <w:p w14:paraId="1BEAAF41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74A4" w14:textId="77777777" w:rsidR="00504F2A" w:rsidRDefault="00504F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7C1B" w14:textId="77777777" w:rsidR="00793021" w:rsidRDefault="00793021" w:rsidP="004D6689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DA72" w14:textId="77777777" w:rsidR="00793021" w:rsidRDefault="007930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59722792" w14:textId="77777777" w:rsidTr="00D662F8">
      <w:trPr>
        <w:cantSplit/>
      </w:trPr>
      <w:tc>
        <w:tcPr>
          <w:tcW w:w="709" w:type="dxa"/>
          <w:vAlign w:val="center"/>
        </w:tcPr>
        <w:p w14:paraId="1DE5BE34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11BEA2A4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0B64FC83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1C8F93D4" w14:textId="77777777" w:rsidTr="006E2886">
      <w:trPr>
        <w:cantSplit/>
      </w:trPr>
      <w:tc>
        <w:tcPr>
          <w:tcW w:w="8080" w:type="dxa"/>
          <w:vAlign w:val="center"/>
        </w:tcPr>
        <w:p w14:paraId="44B41284" w14:textId="77777777" w:rsidR="00793021" w:rsidRDefault="00ED25D8" w:rsidP="00C210FD">
          <w:pPr>
            <w:pStyle w:val="RectoFooter"/>
          </w:pPr>
          <w:r>
            <w:t>LCQI08 RADIATION TREATMENT</w:t>
          </w:r>
        </w:p>
      </w:tc>
      <w:tc>
        <w:tcPr>
          <w:tcW w:w="709" w:type="dxa"/>
          <w:vAlign w:val="center"/>
        </w:tcPr>
        <w:p w14:paraId="4B371E3B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4697B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4B26F00D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56966330" w14:textId="77777777" w:rsidTr="006E2886">
      <w:trPr>
        <w:cantSplit/>
      </w:trPr>
      <w:tc>
        <w:tcPr>
          <w:tcW w:w="675" w:type="dxa"/>
          <w:vAlign w:val="center"/>
        </w:tcPr>
        <w:p w14:paraId="722576A3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4697B">
            <w:rPr>
              <w:rStyle w:val="PageNumber"/>
              <w:noProof/>
            </w:rPr>
            <w:t>8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224545E0" w14:textId="77777777" w:rsidR="00793021" w:rsidRDefault="00C210FD" w:rsidP="00BF6A7C">
          <w:pPr>
            <w:pStyle w:val="RectoFooter"/>
            <w:ind w:left="-108"/>
            <w:jc w:val="left"/>
          </w:pPr>
          <w:r>
            <w:t>LCQI</w:t>
          </w:r>
          <w:r w:rsidR="00504F2A">
            <w:t>0</w:t>
          </w:r>
          <w:r>
            <w:t>8 RADIATION T</w:t>
          </w:r>
          <w:r w:rsidR="00504F2A">
            <w:t>REATMENT</w:t>
          </w:r>
        </w:p>
      </w:tc>
    </w:tr>
  </w:tbl>
  <w:p w14:paraId="626806D8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78DC0D2B" w14:textId="77777777" w:rsidTr="006E2886">
      <w:trPr>
        <w:cantSplit/>
      </w:trPr>
      <w:tc>
        <w:tcPr>
          <w:tcW w:w="8080" w:type="dxa"/>
          <w:vAlign w:val="center"/>
        </w:tcPr>
        <w:p w14:paraId="3FECFCF3" w14:textId="77777777" w:rsidR="00793021" w:rsidRDefault="00ED25D8" w:rsidP="00BF6A7C">
          <w:pPr>
            <w:pStyle w:val="RectoFooter"/>
          </w:pPr>
          <w:r>
            <w:t>LCQI08 RADIATION TREATMENT</w:t>
          </w:r>
        </w:p>
      </w:tc>
      <w:tc>
        <w:tcPr>
          <w:tcW w:w="709" w:type="dxa"/>
          <w:vAlign w:val="center"/>
        </w:tcPr>
        <w:p w14:paraId="01B0DB5C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4697B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CF22608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3F20" w14:textId="77777777" w:rsidR="006730EB" w:rsidRPr="00A26E6B" w:rsidRDefault="006730EB" w:rsidP="00A26E6B"/>
  </w:footnote>
  <w:footnote w:type="continuationSeparator" w:id="0">
    <w:p w14:paraId="265AE47C" w14:textId="77777777" w:rsidR="006730EB" w:rsidRDefault="006730EB">
      <w:r>
        <w:continuationSeparator/>
      </w:r>
    </w:p>
    <w:p w14:paraId="07FC3973" w14:textId="77777777" w:rsidR="006730EB" w:rsidRDefault="00673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EF75" w14:textId="77777777" w:rsidR="00504F2A" w:rsidRDefault="00504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5901ED31" w14:textId="77777777" w:rsidTr="005A79E5">
      <w:trPr>
        <w:cantSplit/>
      </w:trPr>
      <w:tc>
        <w:tcPr>
          <w:tcW w:w="5210" w:type="dxa"/>
        </w:tcPr>
        <w:p w14:paraId="18CAE877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6A087ED2" wp14:editId="67A53463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3B44C9E3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1BB9DA18" wp14:editId="0E86EFB7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F567F0" w14:textId="77777777" w:rsidR="00793021" w:rsidRDefault="0079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05CC" w14:textId="77777777" w:rsidR="00504F2A" w:rsidRDefault="00504F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9AF0" w14:textId="77777777" w:rsidR="00793021" w:rsidRDefault="00793021" w:rsidP="00533B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B969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3ACD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70279"/>
    <w:rsid w:val="00072BD6"/>
    <w:rsid w:val="00075B78"/>
    <w:rsid w:val="000763E9"/>
    <w:rsid w:val="00082CD6"/>
    <w:rsid w:val="0008437D"/>
    <w:rsid w:val="00085AFE"/>
    <w:rsid w:val="00090401"/>
    <w:rsid w:val="00094800"/>
    <w:rsid w:val="00096301"/>
    <w:rsid w:val="000A0158"/>
    <w:rsid w:val="000A373D"/>
    <w:rsid w:val="000A41ED"/>
    <w:rsid w:val="000B0730"/>
    <w:rsid w:val="000B4B02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7743B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1EEC"/>
    <w:rsid w:val="001D3541"/>
    <w:rsid w:val="001D3E4E"/>
    <w:rsid w:val="001D6023"/>
    <w:rsid w:val="001E254A"/>
    <w:rsid w:val="001E51EA"/>
    <w:rsid w:val="001E7386"/>
    <w:rsid w:val="001F45A7"/>
    <w:rsid w:val="001F5E27"/>
    <w:rsid w:val="0020027C"/>
    <w:rsid w:val="00201A01"/>
    <w:rsid w:val="00202195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9190A"/>
    <w:rsid w:val="00292C5A"/>
    <w:rsid w:val="00295241"/>
    <w:rsid w:val="00295334"/>
    <w:rsid w:val="00297C8A"/>
    <w:rsid w:val="002A0A45"/>
    <w:rsid w:val="002A4DFC"/>
    <w:rsid w:val="002B047D"/>
    <w:rsid w:val="002B732B"/>
    <w:rsid w:val="002B76A7"/>
    <w:rsid w:val="002B7BEC"/>
    <w:rsid w:val="002C2219"/>
    <w:rsid w:val="002C2552"/>
    <w:rsid w:val="002C380A"/>
    <w:rsid w:val="002D085C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997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4F2A"/>
    <w:rsid w:val="0050635B"/>
    <w:rsid w:val="005075B3"/>
    <w:rsid w:val="005148D9"/>
    <w:rsid w:val="005151C2"/>
    <w:rsid w:val="005275E8"/>
    <w:rsid w:val="005309FE"/>
    <w:rsid w:val="0053199F"/>
    <w:rsid w:val="00531E12"/>
    <w:rsid w:val="005334EB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D70C5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484D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30EB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2EB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42B90"/>
    <w:rsid w:val="00743573"/>
    <w:rsid w:val="00744101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20E2"/>
    <w:rsid w:val="00793021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4EA0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6479B"/>
    <w:rsid w:val="00870A36"/>
    <w:rsid w:val="00872D93"/>
    <w:rsid w:val="00877A87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113B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47EE"/>
    <w:rsid w:val="00995BA0"/>
    <w:rsid w:val="009A418B"/>
    <w:rsid w:val="009A426F"/>
    <w:rsid w:val="009A42D5"/>
    <w:rsid w:val="009A4473"/>
    <w:rsid w:val="009A53E6"/>
    <w:rsid w:val="009B05C9"/>
    <w:rsid w:val="009B286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09A0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33C"/>
    <w:rsid w:val="00A9169D"/>
    <w:rsid w:val="00A93598"/>
    <w:rsid w:val="00A97A3A"/>
    <w:rsid w:val="00AA0876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4A83"/>
    <w:rsid w:val="00B072E0"/>
    <w:rsid w:val="00B1007E"/>
    <w:rsid w:val="00B13D41"/>
    <w:rsid w:val="00B253F6"/>
    <w:rsid w:val="00B26675"/>
    <w:rsid w:val="00B305DB"/>
    <w:rsid w:val="00B332F8"/>
    <w:rsid w:val="00B348BD"/>
    <w:rsid w:val="00B3492B"/>
    <w:rsid w:val="00B4646F"/>
    <w:rsid w:val="00B55C7D"/>
    <w:rsid w:val="00B63038"/>
    <w:rsid w:val="00B64BD8"/>
    <w:rsid w:val="00B66C77"/>
    <w:rsid w:val="00B67D8A"/>
    <w:rsid w:val="00B701D1"/>
    <w:rsid w:val="00B73AF2"/>
    <w:rsid w:val="00B73D79"/>
    <w:rsid w:val="00B7551A"/>
    <w:rsid w:val="00B773F1"/>
    <w:rsid w:val="00B86AB1"/>
    <w:rsid w:val="00B87726"/>
    <w:rsid w:val="00B900F5"/>
    <w:rsid w:val="00B91B22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E0913"/>
    <w:rsid w:val="00BF3DE1"/>
    <w:rsid w:val="00BF4843"/>
    <w:rsid w:val="00BF5205"/>
    <w:rsid w:val="00BF6A7C"/>
    <w:rsid w:val="00C05132"/>
    <w:rsid w:val="00C12508"/>
    <w:rsid w:val="00C210FD"/>
    <w:rsid w:val="00C234CD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0B5"/>
    <w:rsid w:val="00C90B31"/>
    <w:rsid w:val="00C95651"/>
    <w:rsid w:val="00CA0D6F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E13A3"/>
    <w:rsid w:val="00CE36BC"/>
    <w:rsid w:val="00CE6CDD"/>
    <w:rsid w:val="00CF1747"/>
    <w:rsid w:val="00CF4A43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D520B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5ABB"/>
    <w:rsid w:val="00E57349"/>
    <w:rsid w:val="00E60249"/>
    <w:rsid w:val="00E62238"/>
    <w:rsid w:val="00E65269"/>
    <w:rsid w:val="00E76D66"/>
    <w:rsid w:val="00EA796A"/>
    <w:rsid w:val="00EB1856"/>
    <w:rsid w:val="00EC3FBB"/>
    <w:rsid w:val="00EC50CE"/>
    <w:rsid w:val="00EC5B34"/>
    <w:rsid w:val="00ED021E"/>
    <w:rsid w:val="00ED25D8"/>
    <w:rsid w:val="00ED323C"/>
    <w:rsid w:val="00EE2D5C"/>
    <w:rsid w:val="00EE4ADE"/>
    <w:rsid w:val="00EE4DE8"/>
    <w:rsid w:val="00EE5CB7"/>
    <w:rsid w:val="00F000BF"/>
    <w:rsid w:val="00F01C83"/>
    <w:rsid w:val="00F024FE"/>
    <w:rsid w:val="00F05AD4"/>
    <w:rsid w:val="00F103BE"/>
    <w:rsid w:val="00F10EB6"/>
    <w:rsid w:val="00F13F07"/>
    <w:rsid w:val="00F140B2"/>
    <w:rsid w:val="00F16595"/>
    <w:rsid w:val="00F16F7C"/>
    <w:rsid w:val="00F25970"/>
    <w:rsid w:val="00F311A9"/>
    <w:rsid w:val="00F31343"/>
    <w:rsid w:val="00F37381"/>
    <w:rsid w:val="00F4697B"/>
    <w:rsid w:val="00F5180D"/>
    <w:rsid w:val="00F54E74"/>
    <w:rsid w:val="00F54F7C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C1DD0B8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C210FD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04A83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4A8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://www.health.govt.nz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559C-F0D2-4938-8D5C-081B558E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0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08 Radiation Treatment</dc:title>
  <dc:creator>Cancer Control Agency</dc:creator>
  <cp:lastModifiedBy>Geneva Ruppert-Wise</cp:lastModifiedBy>
  <cp:revision>3</cp:revision>
  <cp:lastPrinted>2021-02-28T22:43:00Z</cp:lastPrinted>
  <dcterms:created xsi:type="dcterms:W3CDTF">2021-02-28T22:43:00Z</dcterms:created>
  <dcterms:modified xsi:type="dcterms:W3CDTF">2021-02-28T22:43:00Z</dcterms:modified>
</cp:coreProperties>
</file>